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FF1" w:rsidRPr="0080357F" w:rsidRDefault="0080357F" w:rsidP="0080357F">
      <w:pPr>
        <w:spacing w:line="840" w:lineRule="exact"/>
        <w:rPr>
          <w:rFonts w:eastAsia="仿宋_GB2312"/>
          <w:sz w:val="32"/>
          <w:szCs w:val="44"/>
        </w:rPr>
      </w:pPr>
      <w:r w:rsidRPr="0080357F">
        <w:rPr>
          <w:rFonts w:eastAsia="仿宋_GB2312" w:hint="eastAsia"/>
          <w:sz w:val="32"/>
          <w:szCs w:val="44"/>
        </w:rPr>
        <w:t>附件</w:t>
      </w:r>
      <w:r w:rsidRPr="0080357F">
        <w:rPr>
          <w:rFonts w:eastAsia="仿宋_GB2312" w:hint="eastAsia"/>
          <w:sz w:val="32"/>
          <w:szCs w:val="44"/>
        </w:rPr>
        <w:t>3:</w:t>
      </w:r>
    </w:p>
    <w:p w:rsidR="00F56A0B" w:rsidRDefault="00F56A0B" w:rsidP="00F56A0B">
      <w:pPr>
        <w:spacing w:line="760" w:lineRule="exact"/>
        <w:jc w:val="center"/>
        <w:rPr>
          <w:rFonts w:ascii="方正小标宋简体" w:eastAsia="方正小标宋简体"/>
          <w:sz w:val="56"/>
          <w:szCs w:val="32"/>
        </w:rPr>
      </w:pPr>
      <w:r>
        <w:rPr>
          <w:rFonts w:ascii="方正小标宋简体" w:eastAsia="方正小标宋简体" w:hint="eastAsia"/>
          <w:sz w:val="56"/>
          <w:szCs w:val="32"/>
        </w:rPr>
        <w:t>法学院</w:t>
      </w:r>
      <w:r w:rsidR="00AD1FDB" w:rsidRPr="00E874A5">
        <w:rPr>
          <w:rFonts w:ascii="方正小标宋简体" w:eastAsia="方正小标宋简体" w:hint="eastAsia"/>
          <w:sz w:val="56"/>
          <w:szCs w:val="32"/>
        </w:rPr>
        <w:t>学科专业与团队建设</w:t>
      </w:r>
    </w:p>
    <w:p w:rsidR="00AD1FDB" w:rsidRPr="00E874A5" w:rsidRDefault="009436FB" w:rsidP="00F56A0B">
      <w:pPr>
        <w:spacing w:line="760" w:lineRule="exact"/>
        <w:jc w:val="center"/>
        <w:rPr>
          <w:rFonts w:ascii="方正小标宋简体" w:eastAsia="方正小标宋简体"/>
          <w:sz w:val="56"/>
          <w:szCs w:val="32"/>
        </w:rPr>
      </w:pPr>
      <w:r w:rsidRPr="00E874A5">
        <w:rPr>
          <w:rFonts w:ascii="方正小标宋简体" w:eastAsia="方正小标宋简体" w:hint="eastAsia"/>
          <w:sz w:val="56"/>
          <w:szCs w:val="32"/>
        </w:rPr>
        <w:t>工作</w:t>
      </w:r>
      <w:r w:rsidR="00177316">
        <w:rPr>
          <w:rFonts w:ascii="方正小标宋简体" w:eastAsia="方正小标宋简体" w:hint="eastAsia"/>
          <w:sz w:val="56"/>
          <w:szCs w:val="32"/>
        </w:rPr>
        <w:t>量申报指南</w:t>
      </w:r>
    </w:p>
    <w:p w:rsidR="00E874A5" w:rsidRPr="00E148E4" w:rsidRDefault="00E874A5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:rsidR="003E7274" w:rsidRDefault="00AD1FDB" w:rsidP="00966F09">
      <w:pPr>
        <w:pStyle w:val="a9"/>
        <w:numPr>
          <w:ilvl w:val="0"/>
          <w:numId w:val="14"/>
        </w:numPr>
        <w:tabs>
          <w:tab w:val="left" w:pos="851"/>
          <w:tab w:val="left" w:pos="993"/>
        </w:tabs>
        <w:spacing w:line="560" w:lineRule="exact"/>
        <w:ind w:left="0" w:firstLine="640"/>
        <w:rPr>
          <w:rFonts w:eastAsia="仿宋_GB2312"/>
          <w:sz w:val="32"/>
          <w:szCs w:val="32"/>
        </w:rPr>
      </w:pPr>
      <w:r w:rsidRPr="00E148E4">
        <w:rPr>
          <w:rFonts w:eastAsia="仿宋_GB2312"/>
          <w:sz w:val="32"/>
          <w:szCs w:val="32"/>
        </w:rPr>
        <w:t>国家级、省部级、市级、校级教学改革项目</w:t>
      </w:r>
      <w:r w:rsidR="00BD75A4">
        <w:rPr>
          <w:rFonts w:eastAsia="仿宋_GB2312" w:hint="eastAsia"/>
          <w:sz w:val="32"/>
          <w:szCs w:val="32"/>
        </w:rPr>
        <w:t>、教学成果奖</w:t>
      </w:r>
      <w:r w:rsidR="00A52857">
        <w:rPr>
          <w:rFonts w:eastAsia="仿宋_GB2312" w:hint="eastAsia"/>
          <w:sz w:val="32"/>
          <w:szCs w:val="32"/>
        </w:rPr>
        <w:t>、实验室建设</w:t>
      </w:r>
      <w:r w:rsidR="00BD75A4">
        <w:rPr>
          <w:rFonts w:eastAsia="仿宋_GB2312" w:hint="eastAsia"/>
          <w:sz w:val="32"/>
          <w:szCs w:val="32"/>
        </w:rPr>
        <w:t>申报</w:t>
      </w:r>
      <w:r w:rsidR="00301968">
        <w:rPr>
          <w:rFonts w:eastAsia="仿宋_GB2312" w:hint="eastAsia"/>
          <w:sz w:val="32"/>
          <w:szCs w:val="32"/>
        </w:rPr>
        <w:t>、立项：</w:t>
      </w:r>
    </w:p>
    <w:p w:rsidR="003E7274" w:rsidRDefault="00301968" w:rsidP="00966F09">
      <w:pPr>
        <w:pStyle w:val="a9"/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）国家级：申报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0</w:t>
      </w:r>
      <w:r w:rsidR="00F70C5B">
        <w:rPr>
          <w:rFonts w:eastAsia="仿宋_GB2312" w:hint="eastAsia"/>
          <w:sz w:val="32"/>
          <w:szCs w:val="32"/>
        </w:rPr>
        <w:t>教分</w:t>
      </w:r>
      <w:r>
        <w:rPr>
          <w:rFonts w:eastAsia="仿宋_GB2312" w:hint="eastAsia"/>
          <w:sz w:val="32"/>
          <w:szCs w:val="32"/>
        </w:rPr>
        <w:t>/</w:t>
      </w:r>
      <w:r>
        <w:rPr>
          <w:rFonts w:eastAsia="仿宋_GB2312" w:hint="eastAsia"/>
          <w:sz w:val="32"/>
          <w:szCs w:val="32"/>
        </w:rPr>
        <w:t>项，立项（获奖）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00</w:t>
      </w:r>
      <w:r w:rsidR="00F70C5B">
        <w:rPr>
          <w:rFonts w:eastAsia="仿宋_GB2312" w:hint="eastAsia"/>
          <w:sz w:val="32"/>
          <w:szCs w:val="32"/>
        </w:rPr>
        <w:t>教分</w:t>
      </w:r>
      <w:r>
        <w:rPr>
          <w:rFonts w:eastAsia="仿宋_GB2312" w:hint="eastAsia"/>
          <w:sz w:val="32"/>
          <w:szCs w:val="32"/>
        </w:rPr>
        <w:t>/</w:t>
      </w:r>
      <w:r>
        <w:rPr>
          <w:rFonts w:eastAsia="仿宋_GB2312" w:hint="eastAsia"/>
          <w:sz w:val="32"/>
          <w:szCs w:val="32"/>
        </w:rPr>
        <w:t>项</w:t>
      </w:r>
      <w:r w:rsidR="00AD1FDB" w:rsidRPr="00E148E4">
        <w:rPr>
          <w:rFonts w:eastAsia="仿宋_GB2312"/>
          <w:sz w:val="32"/>
          <w:szCs w:val="32"/>
        </w:rPr>
        <w:t>；</w:t>
      </w:r>
    </w:p>
    <w:p w:rsidR="003E7274" w:rsidRDefault="00301968" w:rsidP="00966F09">
      <w:pPr>
        <w:pStyle w:val="a9"/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省部级：申报</w:t>
      </w:r>
      <w:r>
        <w:rPr>
          <w:rFonts w:eastAsia="仿宋_GB2312"/>
          <w:sz w:val="32"/>
          <w:szCs w:val="32"/>
        </w:rPr>
        <w:t>10</w:t>
      </w:r>
      <w:r w:rsidR="00F70C5B">
        <w:rPr>
          <w:rFonts w:eastAsia="仿宋_GB2312" w:hint="eastAsia"/>
          <w:sz w:val="32"/>
          <w:szCs w:val="32"/>
        </w:rPr>
        <w:t>教分</w:t>
      </w:r>
      <w:r>
        <w:rPr>
          <w:rFonts w:eastAsia="仿宋_GB2312" w:hint="eastAsia"/>
          <w:sz w:val="32"/>
          <w:szCs w:val="32"/>
        </w:rPr>
        <w:t>/</w:t>
      </w:r>
      <w:r>
        <w:rPr>
          <w:rFonts w:eastAsia="仿宋_GB2312" w:hint="eastAsia"/>
          <w:sz w:val="32"/>
          <w:szCs w:val="32"/>
        </w:rPr>
        <w:t>项，立项（获奖）</w:t>
      </w:r>
      <w:r>
        <w:rPr>
          <w:rFonts w:eastAsia="仿宋_GB2312"/>
          <w:sz w:val="32"/>
          <w:szCs w:val="32"/>
        </w:rPr>
        <w:t>100</w:t>
      </w:r>
      <w:r w:rsidR="00F70C5B">
        <w:rPr>
          <w:rFonts w:eastAsia="仿宋_GB2312" w:hint="eastAsia"/>
          <w:sz w:val="32"/>
          <w:szCs w:val="32"/>
        </w:rPr>
        <w:t>教分</w:t>
      </w:r>
      <w:r>
        <w:rPr>
          <w:rFonts w:eastAsia="仿宋_GB2312" w:hint="eastAsia"/>
          <w:sz w:val="32"/>
          <w:szCs w:val="32"/>
        </w:rPr>
        <w:t>/</w:t>
      </w:r>
      <w:r>
        <w:rPr>
          <w:rFonts w:eastAsia="仿宋_GB2312" w:hint="eastAsia"/>
          <w:sz w:val="32"/>
          <w:szCs w:val="32"/>
        </w:rPr>
        <w:t>项</w:t>
      </w:r>
      <w:r w:rsidRPr="00E148E4">
        <w:rPr>
          <w:rFonts w:eastAsia="仿宋_GB2312"/>
          <w:sz w:val="32"/>
          <w:szCs w:val="32"/>
        </w:rPr>
        <w:t>；</w:t>
      </w:r>
    </w:p>
    <w:p w:rsidR="003E7274" w:rsidRDefault="00301968" w:rsidP="00966F09">
      <w:pPr>
        <w:pStyle w:val="a9"/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）市级：申报</w:t>
      </w:r>
      <w:r>
        <w:rPr>
          <w:rFonts w:eastAsia="仿宋_GB2312"/>
          <w:sz w:val="32"/>
          <w:szCs w:val="32"/>
        </w:rPr>
        <w:t>5</w:t>
      </w:r>
      <w:r w:rsidR="00F70C5B">
        <w:rPr>
          <w:rFonts w:eastAsia="仿宋_GB2312" w:hint="eastAsia"/>
          <w:sz w:val="32"/>
          <w:szCs w:val="32"/>
        </w:rPr>
        <w:t>教分</w:t>
      </w:r>
      <w:r>
        <w:rPr>
          <w:rFonts w:eastAsia="仿宋_GB2312" w:hint="eastAsia"/>
          <w:sz w:val="32"/>
          <w:szCs w:val="32"/>
        </w:rPr>
        <w:t>/</w:t>
      </w:r>
      <w:r>
        <w:rPr>
          <w:rFonts w:eastAsia="仿宋_GB2312" w:hint="eastAsia"/>
          <w:sz w:val="32"/>
          <w:szCs w:val="32"/>
        </w:rPr>
        <w:t>项，立项（获奖）</w:t>
      </w:r>
      <w:r>
        <w:rPr>
          <w:rFonts w:eastAsia="仿宋_GB2312"/>
          <w:sz w:val="32"/>
          <w:szCs w:val="32"/>
        </w:rPr>
        <w:t>50</w:t>
      </w:r>
      <w:r w:rsidR="00F70C5B">
        <w:rPr>
          <w:rFonts w:eastAsia="仿宋_GB2312" w:hint="eastAsia"/>
          <w:sz w:val="32"/>
          <w:szCs w:val="32"/>
        </w:rPr>
        <w:t>教分</w:t>
      </w:r>
      <w:r>
        <w:rPr>
          <w:rFonts w:eastAsia="仿宋_GB2312" w:hint="eastAsia"/>
          <w:sz w:val="32"/>
          <w:szCs w:val="32"/>
        </w:rPr>
        <w:t>/</w:t>
      </w:r>
      <w:r>
        <w:rPr>
          <w:rFonts w:eastAsia="仿宋_GB2312" w:hint="eastAsia"/>
          <w:sz w:val="32"/>
          <w:szCs w:val="32"/>
        </w:rPr>
        <w:t>项</w:t>
      </w:r>
      <w:r w:rsidRPr="00E148E4">
        <w:rPr>
          <w:rFonts w:eastAsia="仿宋_GB2312"/>
          <w:sz w:val="32"/>
          <w:szCs w:val="32"/>
        </w:rPr>
        <w:t>；</w:t>
      </w:r>
    </w:p>
    <w:p w:rsidR="003E7274" w:rsidRDefault="00301968" w:rsidP="00966F09">
      <w:pPr>
        <w:pStyle w:val="a9"/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>）校级：申报</w:t>
      </w:r>
      <w:r>
        <w:rPr>
          <w:rFonts w:eastAsia="仿宋_GB2312" w:hint="eastAsia"/>
          <w:sz w:val="32"/>
          <w:szCs w:val="32"/>
        </w:rPr>
        <w:t>2</w:t>
      </w:r>
      <w:r w:rsidR="00F70C5B">
        <w:rPr>
          <w:rFonts w:eastAsia="仿宋_GB2312" w:hint="eastAsia"/>
          <w:sz w:val="32"/>
          <w:szCs w:val="32"/>
        </w:rPr>
        <w:t>教分</w:t>
      </w:r>
      <w:r>
        <w:rPr>
          <w:rFonts w:eastAsia="仿宋_GB2312" w:hint="eastAsia"/>
          <w:sz w:val="32"/>
          <w:szCs w:val="32"/>
        </w:rPr>
        <w:t>/</w:t>
      </w:r>
      <w:r>
        <w:rPr>
          <w:rFonts w:eastAsia="仿宋_GB2312" w:hint="eastAsia"/>
          <w:sz w:val="32"/>
          <w:szCs w:val="32"/>
        </w:rPr>
        <w:t>项，立项（获奖）</w:t>
      </w:r>
      <w:r>
        <w:rPr>
          <w:rFonts w:eastAsia="仿宋_GB2312"/>
          <w:sz w:val="32"/>
          <w:szCs w:val="32"/>
        </w:rPr>
        <w:t>10</w:t>
      </w:r>
      <w:r w:rsidR="00F70C5B">
        <w:rPr>
          <w:rFonts w:eastAsia="仿宋_GB2312" w:hint="eastAsia"/>
          <w:sz w:val="32"/>
          <w:szCs w:val="32"/>
        </w:rPr>
        <w:t>教分</w:t>
      </w:r>
      <w:r>
        <w:rPr>
          <w:rFonts w:eastAsia="仿宋_GB2312" w:hint="eastAsia"/>
          <w:sz w:val="32"/>
          <w:szCs w:val="32"/>
        </w:rPr>
        <w:t>/</w:t>
      </w:r>
      <w:r>
        <w:rPr>
          <w:rFonts w:eastAsia="仿宋_GB2312" w:hint="eastAsia"/>
          <w:sz w:val="32"/>
          <w:szCs w:val="32"/>
        </w:rPr>
        <w:t>项。</w:t>
      </w:r>
    </w:p>
    <w:p w:rsidR="003E7274" w:rsidRDefault="00AD1FDB" w:rsidP="00966F09">
      <w:pPr>
        <w:pStyle w:val="a9"/>
        <w:numPr>
          <w:ilvl w:val="0"/>
          <w:numId w:val="14"/>
        </w:numPr>
        <w:tabs>
          <w:tab w:val="left" w:pos="851"/>
          <w:tab w:val="left" w:pos="993"/>
        </w:tabs>
        <w:spacing w:line="560" w:lineRule="exact"/>
        <w:ind w:left="0" w:firstLine="640"/>
        <w:rPr>
          <w:rFonts w:eastAsia="仿宋_GB2312"/>
          <w:sz w:val="32"/>
          <w:szCs w:val="32"/>
        </w:rPr>
      </w:pPr>
      <w:r w:rsidRPr="00E148E4">
        <w:rPr>
          <w:rFonts w:eastAsia="仿宋_GB2312"/>
          <w:sz w:val="32"/>
          <w:szCs w:val="32"/>
        </w:rPr>
        <w:t>学科专业建设申报、建设工作</w:t>
      </w:r>
      <w:r w:rsidR="00503C94">
        <w:rPr>
          <w:rFonts w:eastAsia="仿宋_GB2312" w:hint="eastAsia"/>
          <w:sz w:val="32"/>
          <w:szCs w:val="32"/>
        </w:rPr>
        <w:t>：</w:t>
      </w:r>
    </w:p>
    <w:p w:rsidR="003E7274" w:rsidRDefault="00503C94" w:rsidP="00966F09">
      <w:pPr>
        <w:pStyle w:val="a9"/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）新专业申报：申报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0</w:t>
      </w:r>
      <w:r w:rsidR="00F70C5B">
        <w:rPr>
          <w:rFonts w:eastAsia="仿宋_GB2312" w:hint="eastAsia"/>
          <w:sz w:val="32"/>
          <w:szCs w:val="32"/>
        </w:rPr>
        <w:t>教分</w:t>
      </w:r>
      <w:r>
        <w:rPr>
          <w:rFonts w:eastAsia="仿宋_GB2312" w:hint="eastAsia"/>
          <w:sz w:val="32"/>
          <w:szCs w:val="32"/>
        </w:rPr>
        <w:t>/</w:t>
      </w:r>
      <w:r>
        <w:rPr>
          <w:rFonts w:eastAsia="仿宋_GB2312" w:hint="eastAsia"/>
          <w:sz w:val="32"/>
          <w:szCs w:val="32"/>
        </w:rPr>
        <w:t>项，立项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00</w:t>
      </w:r>
      <w:r w:rsidR="00F70C5B">
        <w:rPr>
          <w:rFonts w:eastAsia="仿宋_GB2312" w:hint="eastAsia"/>
          <w:sz w:val="32"/>
          <w:szCs w:val="32"/>
        </w:rPr>
        <w:t>教分</w:t>
      </w:r>
      <w:r>
        <w:rPr>
          <w:rFonts w:eastAsia="仿宋_GB2312" w:hint="eastAsia"/>
          <w:sz w:val="32"/>
          <w:szCs w:val="32"/>
        </w:rPr>
        <w:t>/</w:t>
      </w:r>
      <w:r>
        <w:rPr>
          <w:rFonts w:eastAsia="仿宋_GB2312" w:hint="eastAsia"/>
          <w:sz w:val="32"/>
          <w:szCs w:val="32"/>
        </w:rPr>
        <w:t>项</w:t>
      </w:r>
      <w:r w:rsidR="00AD1FDB" w:rsidRPr="00E148E4">
        <w:rPr>
          <w:rFonts w:eastAsia="仿宋_GB2312"/>
          <w:sz w:val="32"/>
          <w:szCs w:val="32"/>
        </w:rPr>
        <w:t>；</w:t>
      </w:r>
    </w:p>
    <w:p w:rsidR="003E7274" w:rsidRDefault="00503C94" w:rsidP="00966F09">
      <w:pPr>
        <w:pStyle w:val="a9"/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省级示范专业申报：申报</w:t>
      </w:r>
      <w:r>
        <w:rPr>
          <w:rFonts w:eastAsia="仿宋_GB2312"/>
          <w:sz w:val="32"/>
          <w:szCs w:val="32"/>
        </w:rPr>
        <w:t>30</w:t>
      </w:r>
      <w:r w:rsidR="00F70C5B">
        <w:rPr>
          <w:rFonts w:eastAsia="仿宋_GB2312" w:hint="eastAsia"/>
          <w:sz w:val="32"/>
          <w:szCs w:val="32"/>
        </w:rPr>
        <w:t>教分</w:t>
      </w:r>
      <w:r>
        <w:rPr>
          <w:rFonts w:eastAsia="仿宋_GB2312" w:hint="eastAsia"/>
          <w:sz w:val="32"/>
          <w:szCs w:val="32"/>
        </w:rPr>
        <w:t>/</w:t>
      </w:r>
      <w:r>
        <w:rPr>
          <w:rFonts w:eastAsia="仿宋_GB2312" w:hint="eastAsia"/>
          <w:sz w:val="32"/>
          <w:szCs w:val="32"/>
        </w:rPr>
        <w:t>项，立项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00</w:t>
      </w:r>
      <w:r w:rsidR="00F70C5B">
        <w:rPr>
          <w:rFonts w:eastAsia="仿宋_GB2312" w:hint="eastAsia"/>
          <w:sz w:val="32"/>
          <w:szCs w:val="32"/>
        </w:rPr>
        <w:t>教分</w:t>
      </w:r>
      <w:r>
        <w:rPr>
          <w:rFonts w:eastAsia="仿宋_GB2312" w:hint="eastAsia"/>
          <w:sz w:val="32"/>
          <w:szCs w:val="32"/>
        </w:rPr>
        <w:t>/</w:t>
      </w:r>
      <w:r>
        <w:rPr>
          <w:rFonts w:eastAsia="仿宋_GB2312" w:hint="eastAsia"/>
          <w:sz w:val="32"/>
          <w:szCs w:val="32"/>
        </w:rPr>
        <w:t>项。</w:t>
      </w:r>
    </w:p>
    <w:p w:rsidR="003E7274" w:rsidRDefault="00AD1FDB" w:rsidP="00966F09">
      <w:pPr>
        <w:pStyle w:val="a9"/>
        <w:numPr>
          <w:ilvl w:val="0"/>
          <w:numId w:val="14"/>
        </w:numPr>
        <w:tabs>
          <w:tab w:val="left" w:pos="851"/>
          <w:tab w:val="left" w:pos="993"/>
        </w:tabs>
        <w:spacing w:line="560" w:lineRule="exact"/>
        <w:ind w:left="0" w:firstLine="640"/>
        <w:rPr>
          <w:rFonts w:eastAsia="仿宋_GB2312"/>
          <w:sz w:val="32"/>
          <w:szCs w:val="32"/>
        </w:rPr>
      </w:pPr>
      <w:r w:rsidRPr="00E148E4">
        <w:rPr>
          <w:rFonts w:eastAsia="仿宋_GB2312"/>
          <w:sz w:val="32"/>
          <w:szCs w:val="32"/>
        </w:rPr>
        <w:t>指导学生国家级、省部级、市级、校级学科竞赛</w:t>
      </w:r>
      <w:r w:rsidR="00A52857">
        <w:rPr>
          <w:rFonts w:eastAsia="仿宋_GB2312" w:hint="eastAsia"/>
          <w:sz w:val="32"/>
          <w:szCs w:val="32"/>
        </w:rPr>
        <w:t>及获奖</w:t>
      </w:r>
      <w:r w:rsidR="00503C94">
        <w:rPr>
          <w:rFonts w:eastAsia="仿宋_GB2312" w:hint="eastAsia"/>
          <w:sz w:val="32"/>
          <w:szCs w:val="32"/>
        </w:rPr>
        <w:t>：</w:t>
      </w:r>
    </w:p>
    <w:p w:rsidR="003E7274" w:rsidRDefault="00503C94" w:rsidP="00966F09">
      <w:pPr>
        <w:pStyle w:val="a9"/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）国家级：指导</w:t>
      </w:r>
      <w:r>
        <w:rPr>
          <w:rFonts w:eastAsia="仿宋_GB2312"/>
          <w:sz w:val="32"/>
          <w:szCs w:val="32"/>
        </w:rPr>
        <w:t>30</w:t>
      </w:r>
      <w:r w:rsidR="00F70C5B">
        <w:rPr>
          <w:rFonts w:eastAsia="仿宋_GB2312" w:hint="eastAsia"/>
          <w:sz w:val="32"/>
          <w:szCs w:val="32"/>
        </w:rPr>
        <w:t>教分</w:t>
      </w:r>
      <w:r>
        <w:rPr>
          <w:rFonts w:eastAsia="仿宋_GB2312" w:hint="eastAsia"/>
          <w:sz w:val="32"/>
          <w:szCs w:val="32"/>
        </w:rPr>
        <w:t>/</w:t>
      </w:r>
      <w:r>
        <w:rPr>
          <w:rFonts w:eastAsia="仿宋_GB2312" w:hint="eastAsia"/>
          <w:sz w:val="32"/>
          <w:szCs w:val="32"/>
        </w:rPr>
        <w:t>项，获一等奖</w:t>
      </w:r>
      <w:r w:rsidR="00F1599B">
        <w:rPr>
          <w:rFonts w:eastAsia="仿宋_GB2312"/>
          <w:sz w:val="32"/>
          <w:szCs w:val="32"/>
        </w:rPr>
        <w:t>200</w:t>
      </w:r>
      <w:r w:rsidR="00F70C5B">
        <w:rPr>
          <w:rFonts w:eastAsia="仿宋_GB2312" w:hint="eastAsia"/>
          <w:sz w:val="32"/>
          <w:szCs w:val="32"/>
        </w:rPr>
        <w:t>教分</w:t>
      </w:r>
      <w:r>
        <w:rPr>
          <w:rFonts w:eastAsia="仿宋_GB2312" w:hint="eastAsia"/>
          <w:sz w:val="32"/>
          <w:szCs w:val="32"/>
        </w:rPr>
        <w:t>/</w:t>
      </w:r>
      <w:r>
        <w:rPr>
          <w:rFonts w:eastAsia="仿宋_GB2312" w:hint="eastAsia"/>
          <w:sz w:val="32"/>
          <w:szCs w:val="32"/>
        </w:rPr>
        <w:t>项，获二等奖</w:t>
      </w:r>
      <w:r w:rsidR="00F1599B">
        <w:rPr>
          <w:rFonts w:eastAsia="仿宋_GB2312"/>
          <w:sz w:val="32"/>
          <w:szCs w:val="32"/>
        </w:rPr>
        <w:t>150</w:t>
      </w:r>
      <w:r w:rsidR="00551ECB">
        <w:rPr>
          <w:rFonts w:eastAsia="仿宋_GB2312" w:hint="eastAsia"/>
          <w:sz w:val="32"/>
          <w:szCs w:val="32"/>
        </w:rPr>
        <w:t>教分</w:t>
      </w:r>
      <w:r>
        <w:rPr>
          <w:rFonts w:eastAsia="仿宋_GB2312" w:hint="eastAsia"/>
          <w:sz w:val="32"/>
          <w:szCs w:val="32"/>
        </w:rPr>
        <w:t>/</w:t>
      </w:r>
      <w:r>
        <w:rPr>
          <w:rFonts w:eastAsia="仿宋_GB2312" w:hint="eastAsia"/>
          <w:sz w:val="32"/>
          <w:szCs w:val="32"/>
        </w:rPr>
        <w:t>项，获三等奖</w:t>
      </w:r>
      <w:r w:rsidR="00F1599B">
        <w:rPr>
          <w:rFonts w:eastAsia="仿宋_GB2312"/>
          <w:sz w:val="32"/>
          <w:szCs w:val="32"/>
        </w:rPr>
        <w:t>100</w:t>
      </w:r>
      <w:r w:rsidR="00551ECB">
        <w:rPr>
          <w:rFonts w:eastAsia="仿宋_GB2312" w:hint="eastAsia"/>
          <w:sz w:val="32"/>
          <w:szCs w:val="32"/>
        </w:rPr>
        <w:t>教分</w:t>
      </w:r>
      <w:r>
        <w:rPr>
          <w:rFonts w:eastAsia="仿宋_GB2312" w:hint="eastAsia"/>
          <w:sz w:val="32"/>
          <w:szCs w:val="32"/>
        </w:rPr>
        <w:t>/</w:t>
      </w:r>
      <w:r>
        <w:rPr>
          <w:rFonts w:eastAsia="仿宋_GB2312" w:hint="eastAsia"/>
          <w:sz w:val="32"/>
          <w:szCs w:val="32"/>
        </w:rPr>
        <w:t>项；</w:t>
      </w:r>
    </w:p>
    <w:p w:rsidR="003E7274" w:rsidRDefault="00503C94" w:rsidP="00966F09">
      <w:pPr>
        <w:pStyle w:val="a9"/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省部级：指导</w:t>
      </w:r>
      <w:r>
        <w:rPr>
          <w:rFonts w:eastAsia="仿宋_GB2312"/>
          <w:sz w:val="32"/>
          <w:szCs w:val="32"/>
        </w:rPr>
        <w:t>20</w:t>
      </w:r>
      <w:r w:rsidR="00F70C5B">
        <w:rPr>
          <w:rFonts w:eastAsia="仿宋_GB2312" w:hint="eastAsia"/>
          <w:sz w:val="32"/>
          <w:szCs w:val="32"/>
        </w:rPr>
        <w:t>教分</w:t>
      </w:r>
      <w:r>
        <w:rPr>
          <w:rFonts w:eastAsia="仿宋_GB2312" w:hint="eastAsia"/>
          <w:sz w:val="32"/>
          <w:szCs w:val="32"/>
        </w:rPr>
        <w:t>/</w:t>
      </w:r>
      <w:r>
        <w:rPr>
          <w:rFonts w:eastAsia="仿宋_GB2312" w:hint="eastAsia"/>
          <w:sz w:val="32"/>
          <w:szCs w:val="32"/>
        </w:rPr>
        <w:t>项，获一等奖</w:t>
      </w:r>
      <w:r w:rsidR="00580893">
        <w:rPr>
          <w:rFonts w:eastAsia="仿宋_GB2312"/>
          <w:sz w:val="32"/>
          <w:szCs w:val="32"/>
        </w:rPr>
        <w:t>100</w:t>
      </w:r>
      <w:r w:rsidR="00F70C5B">
        <w:rPr>
          <w:rFonts w:eastAsia="仿宋_GB2312" w:hint="eastAsia"/>
          <w:sz w:val="32"/>
          <w:szCs w:val="32"/>
        </w:rPr>
        <w:t>教分</w:t>
      </w:r>
      <w:r>
        <w:rPr>
          <w:rFonts w:eastAsia="仿宋_GB2312" w:hint="eastAsia"/>
          <w:sz w:val="32"/>
          <w:szCs w:val="32"/>
        </w:rPr>
        <w:t>/</w:t>
      </w:r>
      <w:r>
        <w:rPr>
          <w:rFonts w:eastAsia="仿宋_GB2312" w:hint="eastAsia"/>
          <w:sz w:val="32"/>
          <w:szCs w:val="32"/>
        </w:rPr>
        <w:t>项，获二等奖</w:t>
      </w:r>
      <w:r w:rsidR="00580893">
        <w:rPr>
          <w:rFonts w:eastAsia="仿宋_GB2312"/>
          <w:sz w:val="32"/>
          <w:szCs w:val="32"/>
        </w:rPr>
        <w:t>80</w:t>
      </w:r>
      <w:r w:rsidR="00551ECB">
        <w:rPr>
          <w:rFonts w:eastAsia="仿宋_GB2312" w:hint="eastAsia"/>
          <w:sz w:val="32"/>
          <w:szCs w:val="32"/>
        </w:rPr>
        <w:t>教分</w:t>
      </w:r>
      <w:r>
        <w:rPr>
          <w:rFonts w:eastAsia="仿宋_GB2312" w:hint="eastAsia"/>
          <w:sz w:val="32"/>
          <w:szCs w:val="32"/>
        </w:rPr>
        <w:t>/</w:t>
      </w:r>
      <w:r>
        <w:rPr>
          <w:rFonts w:eastAsia="仿宋_GB2312" w:hint="eastAsia"/>
          <w:sz w:val="32"/>
          <w:szCs w:val="32"/>
        </w:rPr>
        <w:t>项，获三等奖</w:t>
      </w:r>
      <w:r w:rsidR="00580893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0</w:t>
      </w:r>
      <w:r w:rsidR="00551ECB">
        <w:rPr>
          <w:rFonts w:eastAsia="仿宋_GB2312" w:hint="eastAsia"/>
          <w:sz w:val="32"/>
          <w:szCs w:val="32"/>
        </w:rPr>
        <w:t>教分</w:t>
      </w:r>
      <w:r>
        <w:rPr>
          <w:rFonts w:eastAsia="仿宋_GB2312" w:hint="eastAsia"/>
          <w:sz w:val="32"/>
          <w:szCs w:val="32"/>
        </w:rPr>
        <w:t>/</w:t>
      </w:r>
      <w:r>
        <w:rPr>
          <w:rFonts w:eastAsia="仿宋_GB2312" w:hint="eastAsia"/>
          <w:sz w:val="32"/>
          <w:szCs w:val="32"/>
        </w:rPr>
        <w:t>项，获优胜</w:t>
      </w:r>
      <w:r w:rsidR="00551ECB">
        <w:rPr>
          <w:rFonts w:eastAsia="仿宋_GB2312" w:hint="eastAsia"/>
          <w:sz w:val="32"/>
          <w:szCs w:val="32"/>
        </w:rPr>
        <w:t>奖</w:t>
      </w:r>
      <w:r w:rsidR="00580893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0</w:t>
      </w:r>
      <w:r w:rsidR="00551ECB">
        <w:rPr>
          <w:rFonts w:eastAsia="仿宋_GB2312" w:hint="eastAsia"/>
          <w:sz w:val="32"/>
          <w:szCs w:val="32"/>
        </w:rPr>
        <w:t>教分</w:t>
      </w:r>
      <w:r>
        <w:rPr>
          <w:rFonts w:eastAsia="仿宋_GB2312" w:hint="eastAsia"/>
          <w:sz w:val="32"/>
          <w:szCs w:val="32"/>
        </w:rPr>
        <w:t>/</w:t>
      </w:r>
      <w:r>
        <w:rPr>
          <w:rFonts w:eastAsia="仿宋_GB2312" w:hint="eastAsia"/>
          <w:sz w:val="32"/>
          <w:szCs w:val="32"/>
        </w:rPr>
        <w:t>项；</w:t>
      </w:r>
    </w:p>
    <w:p w:rsidR="003E7274" w:rsidRDefault="00503C94" w:rsidP="00966F09">
      <w:pPr>
        <w:pStyle w:val="a9"/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）市级：指导</w:t>
      </w:r>
      <w:r w:rsidR="00A52857"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0</w:t>
      </w:r>
      <w:r w:rsidR="00F70C5B">
        <w:rPr>
          <w:rFonts w:eastAsia="仿宋_GB2312" w:hint="eastAsia"/>
          <w:sz w:val="32"/>
          <w:szCs w:val="32"/>
        </w:rPr>
        <w:t>教分</w:t>
      </w:r>
      <w:r>
        <w:rPr>
          <w:rFonts w:eastAsia="仿宋_GB2312" w:hint="eastAsia"/>
          <w:sz w:val="32"/>
          <w:szCs w:val="32"/>
        </w:rPr>
        <w:t>/</w:t>
      </w:r>
      <w:r>
        <w:rPr>
          <w:rFonts w:eastAsia="仿宋_GB2312" w:hint="eastAsia"/>
          <w:sz w:val="32"/>
          <w:szCs w:val="32"/>
        </w:rPr>
        <w:t>项，获一等奖</w:t>
      </w:r>
      <w:r w:rsidR="00A52857">
        <w:rPr>
          <w:rFonts w:eastAsia="仿宋_GB2312"/>
          <w:sz w:val="32"/>
          <w:szCs w:val="32"/>
        </w:rPr>
        <w:t>30</w:t>
      </w:r>
      <w:r w:rsidR="00F70C5B">
        <w:rPr>
          <w:rFonts w:eastAsia="仿宋_GB2312" w:hint="eastAsia"/>
          <w:sz w:val="32"/>
          <w:szCs w:val="32"/>
        </w:rPr>
        <w:t>教分</w:t>
      </w:r>
      <w:r>
        <w:rPr>
          <w:rFonts w:eastAsia="仿宋_GB2312" w:hint="eastAsia"/>
          <w:sz w:val="32"/>
          <w:szCs w:val="32"/>
        </w:rPr>
        <w:t>/</w:t>
      </w:r>
      <w:r>
        <w:rPr>
          <w:rFonts w:eastAsia="仿宋_GB2312" w:hint="eastAsia"/>
          <w:sz w:val="32"/>
          <w:szCs w:val="32"/>
        </w:rPr>
        <w:t>项，获二等奖</w:t>
      </w:r>
      <w:r w:rsidR="00A52857">
        <w:rPr>
          <w:rFonts w:eastAsia="仿宋_GB2312"/>
          <w:sz w:val="32"/>
          <w:szCs w:val="32"/>
        </w:rPr>
        <w:t>20</w:t>
      </w:r>
      <w:r>
        <w:rPr>
          <w:rFonts w:eastAsia="仿宋_GB2312" w:hint="eastAsia"/>
          <w:sz w:val="32"/>
          <w:szCs w:val="32"/>
        </w:rPr>
        <w:t>/</w:t>
      </w:r>
      <w:r>
        <w:rPr>
          <w:rFonts w:eastAsia="仿宋_GB2312" w:hint="eastAsia"/>
          <w:sz w:val="32"/>
          <w:szCs w:val="32"/>
        </w:rPr>
        <w:t>项，获三等奖</w:t>
      </w:r>
      <w:r w:rsidR="00A52857">
        <w:rPr>
          <w:rFonts w:eastAsia="仿宋_GB2312"/>
          <w:sz w:val="32"/>
          <w:szCs w:val="32"/>
        </w:rPr>
        <w:t>15</w:t>
      </w:r>
      <w:r w:rsidR="00551ECB">
        <w:rPr>
          <w:rFonts w:eastAsia="仿宋_GB2312"/>
          <w:sz w:val="32"/>
          <w:szCs w:val="32"/>
        </w:rPr>
        <w:t>教分</w:t>
      </w:r>
      <w:r>
        <w:rPr>
          <w:rFonts w:eastAsia="仿宋_GB2312" w:hint="eastAsia"/>
          <w:sz w:val="32"/>
          <w:szCs w:val="32"/>
        </w:rPr>
        <w:t>/</w:t>
      </w:r>
      <w:r>
        <w:rPr>
          <w:rFonts w:eastAsia="仿宋_GB2312" w:hint="eastAsia"/>
          <w:sz w:val="32"/>
          <w:szCs w:val="32"/>
        </w:rPr>
        <w:t>项</w:t>
      </w:r>
      <w:r w:rsidR="00A52857">
        <w:rPr>
          <w:rFonts w:eastAsia="仿宋_GB2312" w:hint="eastAsia"/>
          <w:sz w:val="32"/>
          <w:szCs w:val="32"/>
        </w:rPr>
        <w:t>；</w:t>
      </w:r>
    </w:p>
    <w:p w:rsidR="003E7274" w:rsidRDefault="00503C94" w:rsidP="00966F09">
      <w:pPr>
        <w:pStyle w:val="a9"/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>）</w:t>
      </w:r>
      <w:r w:rsidR="00A52857">
        <w:rPr>
          <w:rFonts w:eastAsia="仿宋_GB2312" w:hint="eastAsia"/>
          <w:sz w:val="32"/>
          <w:szCs w:val="32"/>
        </w:rPr>
        <w:t>校级：指导</w:t>
      </w:r>
      <w:r w:rsidR="000C6411">
        <w:rPr>
          <w:rFonts w:eastAsia="仿宋_GB2312"/>
          <w:sz w:val="32"/>
          <w:szCs w:val="32"/>
        </w:rPr>
        <w:t>2</w:t>
      </w:r>
      <w:r w:rsidR="00F70C5B">
        <w:rPr>
          <w:rFonts w:eastAsia="仿宋_GB2312" w:hint="eastAsia"/>
          <w:sz w:val="32"/>
          <w:szCs w:val="32"/>
        </w:rPr>
        <w:t>教分</w:t>
      </w:r>
      <w:r w:rsidR="00A52857">
        <w:rPr>
          <w:rFonts w:eastAsia="仿宋_GB2312" w:hint="eastAsia"/>
          <w:sz w:val="32"/>
          <w:szCs w:val="32"/>
        </w:rPr>
        <w:t>/</w:t>
      </w:r>
      <w:r w:rsidR="00A52857">
        <w:rPr>
          <w:rFonts w:eastAsia="仿宋_GB2312" w:hint="eastAsia"/>
          <w:sz w:val="32"/>
          <w:szCs w:val="32"/>
        </w:rPr>
        <w:t>项，获一等奖</w:t>
      </w:r>
      <w:r w:rsidR="00E264C4">
        <w:rPr>
          <w:rFonts w:eastAsia="仿宋_GB2312"/>
          <w:sz w:val="32"/>
          <w:szCs w:val="32"/>
        </w:rPr>
        <w:t>10</w:t>
      </w:r>
      <w:r w:rsidR="00F70C5B">
        <w:rPr>
          <w:rFonts w:eastAsia="仿宋_GB2312" w:hint="eastAsia"/>
          <w:sz w:val="32"/>
          <w:szCs w:val="32"/>
        </w:rPr>
        <w:t>教分</w:t>
      </w:r>
      <w:r w:rsidR="00A52857">
        <w:rPr>
          <w:rFonts w:eastAsia="仿宋_GB2312" w:hint="eastAsia"/>
          <w:sz w:val="32"/>
          <w:szCs w:val="32"/>
        </w:rPr>
        <w:t>/</w:t>
      </w:r>
      <w:r w:rsidR="00A52857">
        <w:rPr>
          <w:rFonts w:eastAsia="仿宋_GB2312" w:hint="eastAsia"/>
          <w:sz w:val="32"/>
          <w:szCs w:val="32"/>
        </w:rPr>
        <w:t>项，获二等奖</w:t>
      </w:r>
      <w:r w:rsidR="00E264C4">
        <w:rPr>
          <w:rFonts w:eastAsia="仿宋_GB2312"/>
          <w:sz w:val="32"/>
          <w:szCs w:val="32"/>
        </w:rPr>
        <w:t>6</w:t>
      </w:r>
      <w:r w:rsidR="00084839">
        <w:rPr>
          <w:rFonts w:eastAsia="仿宋_GB2312" w:hint="eastAsia"/>
          <w:sz w:val="32"/>
          <w:szCs w:val="32"/>
        </w:rPr>
        <w:t>教分</w:t>
      </w:r>
      <w:r w:rsidR="00A52857">
        <w:rPr>
          <w:rFonts w:eastAsia="仿宋_GB2312" w:hint="eastAsia"/>
          <w:sz w:val="32"/>
          <w:szCs w:val="32"/>
        </w:rPr>
        <w:t>/</w:t>
      </w:r>
      <w:r w:rsidR="00A52857">
        <w:rPr>
          <w:rFonts w:eastAsia="仿宋_GB2312" w:hint="eastAsia"/>
          <w:sz w:val="32"/>
          <w:szCs w:val="32"/>
        </w:rPr>
        <w:t>项，获三等奖</w:t>
      </w:r>
      <w:r w:rsidR="001076B0">
        <w:rPr>
          <w:rFonts w:eastAsia="仿宋_GB2312"/>
          <w:sz w:val="32"/>
          <w:szCs w:val="32"/>
        </w:rPr>
        <w:t>4</w:t>
      </w:r>
      <w:r w:rsidR="00551ECB">
        <w:rPr>
          <w:rFonts w:eastAsia="仿宋_GB2312"/>
          <w:sz w:val="32"/>
          <w:szCs w:val="32"/>
        </w:rPr>
        <w:t>教</w:t>
      </w:r>
      <w:r w:rsidR="00084839">
        <w:rPr>
          <w:rFonts w:eastAsia="仿宋_GB2312" w:hint="eastAsia"/>
          <w:sz w:val="32"/>
          <w:szCs w:val="32"/>
        </w:rPr>
        <w:t>分</w:t>
      </w:r>
      <w:r w:rsidR="00A52857">
        <w:rPr>
          <w:rFonts w:eastAsia="仿宋_GB2312" w:hint="eastAsia"/>
          <w:sz w:val="32"/>
          <w:szCs w:val="32"/>
        </w:rPr>
        <w:t>/</w:t>
      </w:r>
      <w:r w:rsidR="00A52857">
        <w:rPr>
          <w:rFonts w:eastAsia="仿宋_GB2312" w:hint="eastAsia"/>
          <w:sz w:val="32"/>
          <w:szCs w:val="32"/>
        </w:rPr>
        <w:t>项；</w:t>
      </w:r>
    </w:p>
    <w:p w:rsidR="003E7274" w:rsidRDefault="00AD1FDB" w:rsidP="00966F09">
      <w:pPr>
        <w:pStyle w:val="a9"/>
        <w:numPr>
          <w:ilvl w:val="0"/>
          <w:numId w:val="14"/>
        </w:numPr>
        <w:tabs>
          <w:tab w:val="left" w:pos="851"/>
          <w:tab w:val="left" w:pos="993"/>
        </w:tabs>
        <w:spacing w:line="560" w:lineRule="exact"/>
        <w:ind w:left="0" w:firstLine="640"/>
        <w:rPr>
          <w:rFonts w:eastAsia="仿宋_GB2312"/>
          <w:sz w:val="32"/>
          <w:szCs w:val="32"/>
        </w:rPr>
      </w:pPr>
      <w:r w:rsidRPr="00E148E4">
        <w:rPr>
          <w:rFonts w:eastAsia="仿宋_GB2312"/>
          <w:sz w:val="32"/>
          <w:szCs w:val="32"/>
        </w:rPr>
        <w:t>实践基地建设工作</w:t>
      </w:r>
      <w:r w:rsidR="001C76C5">
        <w:rPr>
          <w:rFonts w:eastAsia="仿宋_GB2312" w:hint="eastAsia"/>
          <w:sz w:val="32"/>
          <w:szCs w:val="32"/>
        </w:rPr>
        <w:t>：</w:t>
      </w:r>
      <w:r w:rsidR="00F162E7">
        <w:rPr>
          <w:rFonts w:eastAsia="仿宋_GB2312" w:hint="eastAsia"/>
          <w:sz w:val="32"/>
          <w:szCs w:val="32"/>
        </w:rPr>
        <w:t>与省级部门签订合作协议</w:t>
      </w:r>
      <w:r w:rsidR="001C76C5">
        <w:rPr>
          <w:rFonts w:eastAsia="仿宋_GB2312"/>
          <w:sz w:val="32"/>
          <w:szCs w:val="32"/>
        </w:rPr>
        <w:t>5</w:t>
      </w:r>
      <w:r w:rsidR="00F70C5B">
        <w:rPr>
          <w:rFonts w:eastAsia="仿宋_GB2312" w:hint="eastAsia"/>
          <w:sz w:val="32"/>
          <w:szCs w:val="32"/>
        </w:rPr>
        <w:t>教分</w:t>
      </w:r>
      <w:r w:rsidR="001C76C5">
        <w:rPr>
          <w:rFonts w:eastAsia="仿宋_GB2312" w:hint="eastAsia"/>
          <w:sz w:val="32"/>
          <w:szCs w:val="32"/>
        </w:rPr>
        <w:t>/</w:t>
      </w:r>
      <w:r w:rsidR="001C76C5">
        <w:rPr>
          <w:rFonts w:eastAsia="仿宋_GB2312" w:hint="eastAsia"/>
          <w:sz w:val="32"/>
          <w:szCs w:val="32"/>
        </w:rPr>
        <w:t>项</w:t>
      </w:r>
      <w:r w:rsidRPr="00E148E4">
        <w:rPr>
          <w:rFonts w:eastAsia="仿宋_GB2312"/>
          <w:sz w:val="32"/>
          <w:szCs w:val="32"/>
        </w:rPr>
        <w:t>；</w:t>
      </w:r>
      <w:r w:rsidR="00F162E7">
        <w:rPr>
          <w:rFonts w:eastAsia="仿宋_GB2312" w:hint="eastAsia"/>
          <w:sz w:val="32"/>
          <w:szCs w:val="32"/>
        </w:rPr>
        <w:t>与市级部门签订合作协议</w:t>
      </w:r>
      <w:r w:rsidR="00F162E7">
        <w:rPr>
          <w:rFonts w:eastAsia="仿宋_GB2312" w:hint="eastAsia"/>
          <w:sz w:val="32"/>
          <w:szCs w:val="32"/>
        </w:rPr>
        <w:t>4</w:t>
      </w:r>
      <w:r w:rsidR="00F162E7">
        <w:rPr>
          <w:rFonts w:eastAsia="仿宋_GB2312" w:hint="eastAsia"/>
          <w:sz w:val="32"/>
          <w:szCs w:val="32"/>
        </w:rPr>
        <w:t>教分</w:t>
      </w:r>
      <w:r w:rsidR="00F162E7">
        <w:rPr>
          <w:rFonts w:eastAsia="仿宋_GB2312" w:hint="eastAsia"/>
          <w:sz w:val="32"/>
          <w:szCs w:val="32"/>
        </w:rPr>
        <w:t>/</w:t>
      </w:r>
      <w:r w:rsidR="00F162E7">
        <w:rPr>
          <w:rFonts w:eastAsia="仿宋_GB2312" w:hint="eastAsia"/>
          <w:sz w:val="32"/>
          <w:szCs w:val="32"/>
        </w:rPr>
        <w:t>项；与区、县级部门签订合作协议</w:t>
      </w:r>
      <w:r w:rsidR="00F162E7">
        <w:rPr>
          <w:rFonts w:eastAsia="仿宋_GB2312" w:hint="eastAsia"/>
          <w:sz w:val="32"/>
          <w:szCs w:val="32"/>
        </w:rPr>
        <w:t>3</w:t>
      </w:r>
      <w:r w:rsidR="00F162E7">
        <w:rPr>
          <w:rFonts w:eastAsia="仿宋_GB2312" w:hint="eastAsia"/>
          <w:sz w:val="32"/>
          <w:szCs w:val="32"/>
        </w:rPr>
        <w:t>教分</w:t>
      </w:r>
      <w:r w:rsidR="00F162E7">
        <w:rPr>
          <w:rFonts w:eastAsia="仿宋_GB2312" w:hint="eastAsia"/>
          <w:sz w:val="32"/>
          <w:szCs w:val="32"/>
        </w:rPr>
        <w:t>/</w:t>
      </w:r>
      <w:r w:rsidR="00F162E7">
        <w:rPr>
          <w:rFonts w:eastAsia="仿宋_GB2312" w:hint="eastAsia"/>
          <w:sz w:val="32"/>
          <w:szCs w:val="32"/>
        </w:rPr>
        <w:lastRenderedPageBreak/>
        <w:t>项；与律所等其他实务部门签订合作协议</w:t>
      </w:r>
      <w:r w:rsidR="00FB6186">
        <w:rPr>
          <w:rFonts w:eastAsia="仿宋_GB2312" w:hint="eastAsia"/>
          <w:sz w:val="32"/>
          <w:szCs w:val="32"/>
        </w:rPr>
        <w:t>1</w:t>
      </w:r>
      <w:r w:rsidR="00F162E7">
        <w:rPr>
          <w:rFonts w:eastAsia="仿宋_GB2312" w:hint="eastAsia"/>
          <w:sz w:val="32"/>
          <w:szCs w:val="32"/>
        </w:rPr>
        <w:t>教分</w:t>
      </w:r>
      <w:r w:rsidR="00F162E7">
        <w:rPr>
          <w:rFonts w:eastAsia="仿宋_GB2312" w:hint="eastAsia"/>
          <w:sz w:val="32"/>
          <w:szCs w:val="32"/>
        </w:rPr>
        <w:t>/</w:t>
      </w:r>
      <w:r w:rsidR="00F162E7">
        <w:rPr>
          <w:rFonts w:eastAsia="仿宋_GB2312" w:hint="eastAsia"/>
          <w:sz w:val="32"/>
          <w:szCs w:val="32"/>
        </w:rPr>
        <w:t>项</w:t>
      </w:r>
      <w:r w:rsidR="00F162E7">
        <w:rPr>
          <w:rFonts w:eastAsia="仿宋_GB2312"/>
          <w:sz w:val="32"/>
          <w:szCs w:val="32"/>
        </w:rPr>
        <w:t>；</w:t>
      </w:r>
    </w:p>
    <w:p w:rsidR="009922CC" w:rsidRDefault="009922CC" w:rsidP="009922CC">
      <w:pPr>
        <w:pStyle w:val="a9"/>
        <w:numPr>
          <w:ilvl w:val="0"/>
          <w:numId w:val="14"/>
        </w:numPr>
        <w:tabs>
          <w:tab w:val="left" w:pos="851"/>
          <w:tab w:val="left" w:pos="993"/>
        </w:tabs>
        <w:spacing w:line="56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科研秘书</w:t>
      </w:r>
      <w:r w:rsidR="00781710">
        <w:rPr>
          <w:rFonts w:eastAsia="仿宋_GB2312" w:hint="eastAsia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0</w:t>
      </w:r>
      <w:r>
        <w:rPr>
          <w:rFonts w:eastAsia="仿宋_GB2312" w:hint="eastAsia"/>
          <w:sz w:val="32"/>
          <w:szCs w:val="32"/>
        </w:rPr>
        <w:t>教分</w:t>
      </w:r>
      <w:r>
        <w:rPr>
          <w:rFonts w:eastAsia="仿宋_GB2312" w:hint="eastAsia"/>
          <w:sz w:val="32"/>
          <w:szCs w:val="32"/>
        </w:rPr>
        <w:t>/</w:t>
      </w:r>
      <w:r>
        <w:rPr>
          <w:rFonts w:eastAsia="仿宋_GB2312" w:hint="eastAsia"/>
          <w:sz w:val="32"/>
          <w:szCs w:val="32"/>
        </w:rPr>
        <w:t>年；</w:t>
      </w:r>
    </w:p>
    <w:p w:rsidR="003E7274" w:rsidRDefault="001C53EE" w:rsidP="00966F09">
      <w:pPr>
        <w:pStyle w:val="a9"/>
        <w:numPr>
          <w:ilvl w:val="0"/>
          <w:numId w:val="14"/>
        </w:numPr>
        <w:tabs>
          <w:tab w:val="left" w:pos="851"/>
          <w:tab w:val="left" w:pos="993"/>
        </w:tabs>
        <w:spacing w:line="560" w:lineRule="exact"/>
        <w:ind w:left="0" w:firstLine="640"/>
        <w:rPr>
          <w:rFonts w:eastAsia="仿宋_GB2312"/>
          <w:sz w:val="32"/>
          <w:szCs w:val="32"/>
        </w:rPr>
      </w:pPr>
      <w:r w:rsidRPr="00E148E4">
        <w:rPr>
          <w:rFonts w:eastAsia="仿宋_GB2312"/>
          <w:sz w:val="32"/>
          <w:szCs w:val="32"/>
        </w:rPr>
        <w:t>科研</w:t>
      </w:r>
      <w:r w:rsidR="001C76C5">
        <w:rPr>
          <w:rFonts w:eastAsia="仿宋_GB2312" w:hint="eastAsia"/>
          <w:sz w:val="32"/>
          <w:szCs w:val="32"/>
        </w:rPr>
        <w:t>成果发表及获奖按学校相关规定领取学校奖励</w:t>
      </w:r>
      <w:r w:rsidRPr="00E148E4">
        <w:rPr>
          <w:rFonts w:eastAsia="仿宋_GB2312"/>
          <w:sz w:val="32"/>
          <w:szCs w:val="32"/>
        </w:rPr>
        <w:t>；</w:t>
      </w:r>
    </w:p>
    <w:p w:rsidR="003E7274" w:rsidRDefault="00C0452C" w:rsidP="00966F09">
      <w:pPr>
        <w:pStyle w:val="a9"/>
        <w:numPr>
          <w:ilvl w:val="0"/>
          <w:numId w:val="14"/>
        </w:numPr>
        <w:tabs>
          <w:tab w:val="left" w:pos="851"/>
          <w:tab w:val="left" w:pos="993"/>
        </w:tabs>
        <w:spacing w:line="56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社会资源引进工作</w:t>
      </w:r>
      <w:r w:rsidR="00395B92">
        <w:rPr>
          <w:rFonts w:eastAsia="仿宋_GB2312" w:hint="eastAsia"/>
          <w:sz w:val="32"/>
          <w:szCs w:val="32"/>
        </w:rPr>
        <w:t>：</w:t>
      </w:r>
    </w:p>
    <w:p w:rsidR="003E7274" w:rsidRDefault="00C0452C" w:rsidP="00C93ADF">
      <w:pPr>
        <w:pStyle w:val="a9"/>
        <w:numPr>
          <w:ilvl w:val="0"/>
          <w:numId w:val="15"/>
        </w:numPr>
        <w:tabs>
          <w:tab w:val="left" w:pos="1134"/>
          <w:tab w:val="left" w:pos="1560"/>
        </w:tabs>
        <w:spacing w:line="56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高端学术活动</w:t>
      </w:r>
      <w:r w:rsidR="00A94FB0">
        <w:rPr>
          <w:rFonts w:eastAsia="仿宋_GB2312" w:hint="eastAsia"/>
          <w:sz w:val="32"/>
          <w:szCs w:val="32"/>
        </w:rPr>
        <w:t>专家邀请进行讲座等学术活动</w:t>
      </w:r>
      <w:r w:rsidR="00395B92">
        <w:rPr>
          <w:rFonts w:eastAsia="仿宋_GB2312" w:hint="eastAsia"/>
          <w:sz w:val="32"/>
          <w:szCs w:val="32"/>
        </w:rPr>
        <w:t>：</w:t>
      </w:r>
    </w:p>
    <w:p w:rsidR="003E7274" w:rsidRDefault="00A94FB0" w:rsidP="00C93ADF">
      <w:pPr>
        <w:pStyle w:val="a9"/>
        <w:tabs>
          <w:tab w:val="left" w:pos="1134"/>
          <w:tab w:val="left" w:pos="1560"/>
        </w:tabs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院士</w:t>
      </w:r>
      <w:r w:rsidR="00C0072F">
        <w:rPr>
          <w:rFonts w:eastAsia="仿宋_GB2312" w:hint="eastAsia"/>
          <w:sz w:val="32"/>
          <w:szCs w:val="32"/>
        </w:rPr>
        <w:t>、长江学者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0</w:t>
      </w:r>
      <w:r w:rsidR="00F70C5B">
        <w:rPr>
          <w:rFonts w:eastAsia="仿宋_GB2312" w:hint="eastAsia"/>
          <w:sz w:val="32"/>
          <w:szCs w:val="32"/>
        </w:rPr>
        <w:t>教分</w:t>
      </w:r>
      <w:r>
        <w:rPr>
          <w:rFonts w:eastAsia="仿宋_GB2312" w:hint="eastAsia"/>
          <w:sz w:val="32"/>
          <w:szCs w:val="32"/>
        </w:rPr>
        <w:t>/</w:t>
      </w:r>
      <w:r>
        <w:rPr>
          <w:rFonts w:eastAsia="仿宋_GB2312" w:hint="eastAsia"/>
          <w:sz w:val="32"/>
          <w:szCs w:val="32"/>
        </w:rPr>
        <w:t>人，高端外专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5</w:t>
      </w:r>
      <w:bookmarkStart w:id="0" w:name="_GoBack"/>
      <w:bookmarkEnd w:id="0"/>
      <w:r w:rsidR="00F70C5B">
        <w:rPr>
          <w:rFonts w:eastAsia="仿宋_GB2312" w:hint="eastAsia"/>
          <w:sz w:val="32"/>
          <w:szCs w:val="32"/>
        </w:rPr>
        <w:t>教分</w:t>
      </w:r>
      <w:r>
        <w:rPr>
          <w:rFonts w:eastAsia="仿宋_GB2312" w:hint="eastAsia"/>
          <w:sz w:val="32"/>
          <w:szCs w:val="32"/>
        </w:rPr>
        <w:t>/</w:t>
      </w:r>
      <w:r>
        <w:rPr>
          <w:rFonts w:eastAsia="仿宋_GB2312" w:hint="eastAsia"/>
          <w:sz w:val="32"/>
          <w:szCs w:val="32"/>
        </w:rPr>
        <w:t>人，</w:t>
      </w:r>
      <w:r w:rsidR="00395B92">
        <w:rPr>
          <w:rFonts w:eastAsia="仿宋_GB2312" w:hint="eastAsia"/>
          <w:sz w:val="32"/>
          <w:szCs w:val="32"/>
        </w:rPr>
        <w:t>博导</w:t>
      </w:r>
      <w:r w:rsidR="009971AA">
        <w:rPr>
          <w:rFonts w:eastAsia="仿宋_GB2312"/>
          <w:sz w:val="32"/>
          <w:szCs w:val="32"/>
        </w:rPr>
        <w:t>5</w:t>
      </w:r>
      <w:r w:rsidR="00F70C5B">
        <w:rPr>
          <w:rFonts w:eastAsia="仿宋_GB2312" w:hint="eastAsia"/>
          <w:sz w:val="32"/>
          <w:szCs w:val="32"/>
        </w:rPr>
        <w:t>教分</w:t>
      </w:r>
      <w:r>
        <w:rPr>
          <w:rFonts w:eastAsia="仿宋_GB2312" w:hint="eastAsia"/>
          <w:sz w:val="32"/>
          <w:szCs w:val="32"/>
        </w:rPr>
        <w:t>/</w:t>
      </w:r>
      <w:r>
        <w:rPr>
          <w:rFonts w:eastAsia="仿宋_GB2312" w:hint="eastAsia"/>
          <w:sz w:val="32"/>
          <w:szCs w:val="32"/>
        </w:rPr>
        <w:t>人</w:t>
      </w:r>
      <w:r w:rsidR="00395B92">
        <w:rPr>
          <w:rFonts w:eastAsia="仿宋_GB2312" w:hint="eastAsia"/>
          <w:sz w:val="32"/>
          <w:szCs w:val="32"/>
        </w:rPr>
        <w:t>，厅局级以上行政职务</w:t>
      </w:r>
      <w:r w:rsidR="00A23EA5">
        <w:rPr>
          <w:rFonts w:eastAsia="仿宋_GB2312" w:hint="eastAsia"/>
          <w:sz w:val="32"/>
          <w:szCs w:val="32"/>
        </w:rPr>
        <w:t>的实务</w:t>
      </w:r>
      <w:r w:rsidR="007370AC">
        <w:rPr>
          <w:rFonts w:eastAsia="仿宋_GB2312" w:hint="eastAsia"/>
          <w:sz w:val="32"/>
          <w:szCs w:val="32"/>
        </w:rPr>
        <w:t>专家</w:t>
      </w:r>
      <w:r w:rsidR="00F60052">
        <w:rPr>
          <w:rFonts w:eastAsia="仿宋_GB2312" w:hint="eastAsia"/>
          <w:sz w:val="32"/>
          <w:szCs w:val="32"/>
        </w:rPr>
        <w:t>3</w:t>
      </w:r>
      <w:r w:rsidR="00F70C5B">
        <w:rPr>
          <w:rFonts w:eastAsia="仿宋_GB2312" w:hint="eastAsia"/>
          <w:sz w:val="32"/>
          <w:szCs w:val="32"/>
        </w:rPr>
        <w:t>教分</w:t>
      </w:r>
      <w:r>
        <w:rPr>
          <w:rFonts w:eastAsia="仿宋_GB2312" w:hint="eastAsia"/>
          <w:sz w:val="32"/>
          <w:szCs w:val="32"/>
        </w:rPr>
        <w:t>/</w:t>
      </w:r>
      <w:r>
        <w:rPr>
          <w:rFonts w:eastAsia="仿宋_GB2312" w:hint="eastAsia"/>
          <w:sz w:val="32"/>
          <w:szCs w:val="32"/>
        </w:rPr>
        <w:t>人</w:t>
      </w:r>
      <w:r w:rsidR="00395B92">
        <w:rPr>
          <w:rFonts w:eastAsia="仿宋_GB2312" w:hint="eastAsia"/>
          <w:sz w:val="32"/>
          <w:szCs w:val="32"/>
        </w:rPr>
        <w:t>；</w:t>
      </w:r>
    </w:p>
    <w:p w:rsidR="003E7274" w:rsidRDefault="001D64AE" w:rsidP="00C93ADF">
      <w:pPr>
        <w:pStyle w:val="a9"/>
        <w:numPr>
          <w:ilvl w:val="0"/>
          <w:numId w:val="15"/>
        </w:numPr>
        <w:tabs>
          <w:tab w:val="left" w:pos="1134"/>
          <w:tab w:val="left" w:pos="1560"/>
        </w:tabs>
        <w:spacing w:line="56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为学院引进</w:t>
      </w:r>
      <w:r w:rsidR="001277AC">
        <w:rPr>
          <w:rFonts w:eastAsia="仿宋_GB2312" w:hint="eastAsia"/>
          <w:sz w:val="32"/>
          <w:szCs w:val="32"/>
        </w:rPr>
        <w:t>社会资金</w:t>
      </w:r>
      <w:r>
        <w:rPr>
          <w:rFonts w:eastAsia="仿宋_GB2312"/>
          <w:sz w:val="32"/>
          <w:szCs w:val="32"/>
        </w:rPr>
        <w:t>赞助</w:t>
      </w:r>
      <w:r>
        <w:rPr>
          <w:rFonts w:eastAsia="仿宋_GB2312" w:hint="eastAsia"/>
          <w:sz w:val="32"/>
          <w:szCs w:val="32"/>
        </w:rPr>
        <w:t>，</w:t>
      </w:r>
      <w:r w:rsidR="00817E6A">
        <w:rPr>
          <w:rFonts w:eastAsia="仿宋_GB2312" w:hint="eastAsia"/>
          <w:sz w:val="32"/>
          <w:szCs w:val="32"/>
        </w:rPr>
        <w:t>1</w:t>
      </w:r>
      <w:r w:rsidR="00817E6A">
        <w:rPr>
          <w:rFonts w:eastAsia="仿宋_GB2312" w:hint="eastAsia"/>
          <w:sz w:val="32"/>
          <w:szCs w:val="32"/>
        </w:rPr>
        <w:t>万</w:t>
      </w:r>
      <w:r>
        <w:rPr>
          <w:rFonts w:eastAsia="仿宋_GB2312"/>
          <w:sz w:val="32"/>
          <w:szCs w:val="32"/>
        </w:rPr>
        <w:t>元</w:t>
      </w:r>
      <w:r w:rsidR="00FC6895">
        <w:rPr>
          <w:rFonts w:eastAsia="仿宋_GB2312" w:hint="eastAsia"/>
          <w:sz w:val="32"/>
          <w:szCs w:val="32"/>
        </w:rPr>
        <w:t>按</w:t>
      </w:r>
      <w:r w:rsidR="00033710">
        <w:rPr>
          <w:rFonts w:eastAsia="仿宋_GB2312"/>
          <w:sz w:val="32"/>
          <w:szCs w:val="32"/>
        </w:rPr>
        <w:t>1</w:t>
      </w:r>
      <w:r w:rsidR="003F0E66">
        <w:rPr>
          <w:rFonts w:eastAsia="仿宋_GB2312"/>
          <w:sz w:val="32"/>
          <w:szCs w:val="32"/>
        </w:rPr>
        <w:t>0</w:t>
      </w:r>
      <w:r w:rsidR="00891CF0">
        <w:rPr>
          <w:rFonts w:eastAsia="仿宋_GB2312" w:hint="eastAsia"/>
          <w:sz w:val="32"/>
          <w:szCs w:val="32"/>
        </w:rPr>
        <w:t>教</w:t>
      </w:r>
      <w:r>
        <w:rPr>
          <w:rFonts w:eastAsia="仿宋_GB2312" w:hint="eastAsia"/>
          <w:sz w:val="32"/>
          <w:szCs w:val="32"/>
        </w:rPr>
        <w:t>分计；</w:t>
      </w:r>
    </w:p>
    <w:p w:rsidR="003E7274" w:rsidRDefault="00C0452C" w:rsidP="00C93ADF">
      <w:pPr>
        <w:pStyle w:val="a9"/>
        <w:numPr>
          <w:ilvl w:val="0"/>
          <w:numId w:val="15"/>
        </w:numPr>
        <w:tabs>
          <w:tab w:val="left" w:pos="1134"/>
          <w:tab w:val="left" w:pos="1560"/>
        </w:tabs>
        <w:spacing w:line="56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高端人才引进</w:t>
      </w:r>
      <w:r w:rsidR="00395B92">
        <w:rPr>
          <w:rFonts w:eastAsia="仿宋_GB2312" w:hint="eastAsia"/>
          <w:sz w:val="32"/>
          <w:szCs w:val="32"/>
        </w:rPr>
        <w:t>：</w:t>
      </w:r>
      <w:r w:rsidR="0066390F">
        <w:rPr>
          <w:rFonts w:eastAsia="仿宋_GB2312"/>
          <w:sz w:val="32"/>
          <w:szCs w:val="32"/>
        </w:rPr>
        <w:t>引进博导或二级教授到校工作的</w:t>
      </w:r>
      <w:r w:rsidR="0066390F">
        <w:rPr>
          <w:rFonts w:eastAsia="仿宋_GB2312" w:hint="eastAsia"/>
          <w:sz w:val="32"/>
          <w:szCs w:val="32"/>
        </w:rPr>
        <w:t>，专职</w:t>
      </w:r>
      <w:r w:rsidR="0066390F">
        <w:rPr>
          <w:rFonts w:eastAsia="仿宋_GB2312"/>
          <w:sz w:val="32"/>
          <w:szCs w:val="32"/>
        </w:rPr>
        <w:t>按</w:t>
      </w:r>
      <w:r w:rsidR="0066390F">
        <w:rPr>
          <w:rFonts w:eastAsia="仿宋_GB2312" w:hint="eastAsia"/>
          <w:sz w:val="32"/>
          <w:szCs w:val="32"/>
        </w:rPr>
        <w:t xml:space="preserve"> </w:t>
      </w:r>
      <w:r w:rsidR="0066390F">
        <w:rPr>
          <w:rFonts w:eastAsia="仿宋_GB2312"/>
          <w:sz w:val="32"/>
          <w:szCs w:val="32"/>
        </w:rPr>
        <w:t xml:space="preserve"> </w:t>
      </w:r>
      <w:r w:rsidR="00F36355">
        <w:rPr>
          <w:rFonts w:eastAsia="仿宋_GB2312"/>
          <w:sz w:val="32"/>
          <w:szCs w:val="32"/>
        </w:rPr>
        <w:t>80</w:t>
      </w:r>
      <w:r w:rsidR="00FA058D">
        <w:rPr>
          <w:rFonts w:eastAsia="仿宋_GB2312" w:hint="eastAsia"/>
          <w:sz w:val="32"/>
          <w:szCs w:val="32"/>
        </w:rPr>
        <w:t>教</w:t>
      </w:r>
      <w:r w:rsidR="0066390F">
        <w:rPr>
          <w:rFonts w:eastAsia="仿宋_GB2312"/>
          <w:sz w:val="32"/>
          <w:szCs w:val="32"/>
        </w:rPr>
        <w:t>分</w:t>
      </w:r>
      <w:r w:rsidR="0066390F">
        <w:rPr>
          <w:rFonts w:eastAsia="仿宋_GB2312" w:hint="eastAsia"/>
          <w:sz w:val="32"/>
          <w:szCs w:val="32"/>
        </w:rPr>
        <w:t>/</w:t>
      </w:r>
      <w:r w:rsidR="0066390F">
        <w:rPr>
          <w:rFonts w:eastAsia="仿宋_GB2312" w:hint="eastAsia"/>
          <w:sz w:val="32"/>
          <w:szCs w:val="32"/>
        </w:rPr>
        <w:t>人计，</w:t>
      </w:r>
      <w:r w:rsidR="0066390F">
        <w:rPr>
          <w:rFonts w:eastAsia="仿宋_GB2312"/>
          <w:sz w:val="32"/>
          <w:szCs w:val="32"/>
        </w:rPr>
        <w:t>兼职按</w:t>
      </w:r>
      <w:r w:rsidR="00F36355">
        <w:rPr>
          <w:rFonts w:eastAsia="仿宋_GB2312"/>
          <w:sz w:val="32"/>
          <w:szCs w:val="32"/>
        </w:rPr>
        <w:t>20</w:t>
      </w:r>
      <w:r w:rsidR="00FA058D">
        <w:rPr>
          <w:rFonts w:eastAsia="仿宋_GB2312" w:hint="eastAsia"/>
          <w:sz w:val="32"/>
          <w:szCs w:val="32"/>
        </w:rPr>
        <w:t>教</w:t>
      </w:r>
      <w:r w:rsidR="0066390F">
        <w:rPr>
          <w:rFonts w:eastAsia="仿宋_GB2312"/>
          <w:sz w:val="32"/>
          <w:szCs w:val="32"/>
        </w:rPr>
        <w:t>分</w:t>
      </w:r>
      <w:r w:rsidR="0066390F">
        <w:rPr>
          <w:rFonts w:eastAsia="仿宋_GB2312" w:hint="eastAsia"/>
          <w:sz w:val="32"/>
          <w:szCs w:val="32"/>
        </w:rPr>
        <w:t>/</w:t>
      </w:r>
      <w:r w:rsidR="0066390F">
        <w:rPr>
          <w:rFonts w:eastAsia="仿宋_GB2312" w:hint="eastAsia"/>
          <w:sz w:val="32"/>
          <w:szCs w:val="32"/>
        </w:rPr>
        <w:t>人计。</w:t>
      </w:r>
    </w:p>
    <w:p w:rsidR="003E7274" w:rsidRDefault="00F36355" w:rsidP="00966F09">
      <w:pPr>
        <w:spacing w:line="560" w:lineRule="exact"/>
        <w:ind w:firstLineChars="221" w:firstLine="707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.</w:t>
      </w:r>
      <w:r w:rsidRPr="00F36355">
        <w:rPr>
          <w:rFonts w:eastAsia="仿宋_GB2312"/>
          <w:sz w:val="32"/>
          <w:szCs w:val="32"/>
        </w:rPr>
        <w:t xml:space="preserve"> </w:t>
      </w:r>
      <w:r w:rsidRPr="00E148E4">
        <w:rPr>
          <w:rFonts w:eastAsia="仿宋_GB2312"/>
          <w:sz w:val="32"/>
          <w:szCs w:val="32"/>
        </w:rPr>
        <w:t>工会工作</w:t>
      </w:r>
      <w:r>
        <w:rPr>
          <w:rFonts w:eastAsia="仿宋_GB2312" w:hint="eastAsia"/>
          <w:sz w:val="32"/>
          <w:szCs w:val="32"/>
        </w:rPr>
        <w:t>：</w:t>
      </w:r>
      <w:r w:rsidRPr="00F36355">
        <w:rPr>
          <w:rFonts w:eastAsia="仿宋_GB2312" w:hint="eastAsia"/>
          <w:sz w:val="32"/>
          <w:szCs w:val="32"/>
        </w:rPr>
        <w:t>院工会主席</w:t>
      </w:r>
      <w:r w:rsidRPr="00F36355">
        <w:rPr>
          <w:rFonts w:eastAsia="仿宋_GB2312" w:hint="eastAsia"/>
          <w:sz w:val="32"/>
          <w:szCs w:val="32"/>
        </w:rPr>
        <w:t>1200</w:t>
      </w:r>
      <w:r w:rsidRPr="00F36355">
        <w:rPr>
          <w:rFonts w:eastAsia="仿宋_GB2312" w:hint="eastAsia"/>
          <w:sz w:val="32"/>
          <w:szCs w:val="32"/>
        </w:rPr>
        <w:t>元</w:t>
      </w:r>
      <w:r w:rsidRPr="00F36355">
        <w:rPr>
          <w:rFonts w:eastAsia="仿宋_GB2312" w:hint="eastAsia"/>
          <w:sz w:val="32"/>
          <w:szCs w:val="32"/>
        </w:rPr>
        <w:t>/</w:t>
      </w:r>
      <w:r w:rsidRPr="00F36355">
        <w:rPr>
          <w:rFonts w:eastAsia="仿宋_GB2312" w:hint="eastAsia"/>
          <w:sz w:val="32"/>
          <w:szCs w:val="32"/>
        </w:rPr>
        <w:t>年；院工会委员</w:t>
      </w:r>
      <w:r w:rsidRPr="00F36355">
        <w:rPr>
          <w:rFonts w:eastAsia="仿宋_GB2312" w:hint="eastAsia"/>
          <w:sz w:val="32"/>
          <w:szCs w:val="32"/>
        </w:rPr>
        <w:t>600</w:t>
      </w:r>
      <w:r w:rsidRPr="00F36355">
        <w:rPr>
          <w:rFonts w:eastAsia="仿宋_GB2312" w:hint="eastAsia"/>
          <w:sz w:val="32"/>
          <w:szCs w:val="32"/>
        </w:rPr>
        <w:t>元</w:t>
      </w:r>
      <w:r w:rsidRPr="00F36355">
        <w:rPr>
          <w:rFonts w:eastAsia="仿宋_GB2312" w:hint="eastAsia"/>
          <w:sz w:val="32"/>
          <w:szCs w:val="32"/>
        </w:rPr>
        <w:t>/</w:t>
      </w:r>
      <w:r w:rsidRPr="00F36355">
        <w:rPr>
          <w:rFonts w:eastAsia="仿宋_GB2312" w:hint="eastAsia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；</w:t>
      </w:r>
    </w:p>
    <w:p w:rsidR="003E7274" w:rsidRDefault="00F36355" w:rsidP="00966F09">
      <w:pPr>
        <w:spacing w:line="560" w:lineRule="exact"/>
        <w:ind w:firstLineChars="221" w:firstLine="707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 xml:space="preserve">0. </w:t>
      </w:r>
      <w:r>
        <w:rPr>
          <w:rFonts w:eastAsia="仿宋_GB2312"/>
          <w:sz w:val="32"/>
          <w:szCs w:val="32"/>
        </w:rPr>
        <w:t>教工党支部工作</w:t>
      </w:r>
      <w:r>
        <w:rPr>
          <w:rFonts w:eastAsia="仿宋_GB2312" w:hint="eastAsia"/>
          <w:sz w:val="32"/>
          <w:szCs w:val="32"/>
        </w:rPr>
        <w:t>：教工党支部书记</w:t>
      </w:r>
      <w:r>
        <w:rPr>
          <w:rFonts w:eastAsia="仿宋_GB2312" w:hint="eastAsia"/>
          <w:sz w:val="32"/>
          <w:szCs w:val="32"/>
        </w:rPr>
        <w:t>1</w:t>
      </w:r>
      <w:r w:rsidR="00DC3BB6"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00</w:t>
      </w:r>
      <w:r>
        <w:rPr>
          <w:rFonts w:eastAsia="仿宋_GB2312" w:hint="eastAsia"/>
          <w:sz w:val="32"/>
          <w:szCs w:val="32"/>
        </w:rPr>
        <w:t>元</w:t>
      </w:r>
      <w:r>
        <w:rPr>
          <w:rFonts w:eastAsia="仿宋_GB2312" w:hint="eastAsia"/>
          <w:sz w:val="32"/>
          <w:szCs w:val="32"/>
        </w:rPr>
        <w:t>/</w:t>
      </w:r>
      <w:r>
        <w:rPr>
          <w:rFonts w:eastAsia="仿宋_GB2312" w:hint="eastAsia"/>
          <w:sz w:val="32"/>
          <w:szCs w:val="32"/>
        </w:rPr>
        <w:t>年；教工党支部委员</w:t>
      </w:r>
      <w:r>
        <w:rPr>
          <w:rFonts w:eastAsia="仿宋_GB2312" w:hint="eastAsia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00</w:t>
      </w:r>
      <w:r>
        <w:rPr>
          <w:rFonts w:eastAsia="仿宋_GB2312" w:hint="eastAsia"/>
          <w:sz w:val="32"/>
          <w:szCs w:val="32"/>
        </w:rPr>
        <w:t>元</w:t>
      </w:r>
      <w:r>
        <w:rPr>
          <w:rFonts w:eastAsia="仿宋_GB2312" w:hint="eastAsia"/>
          <w:sz w:val="32"/>
          <w:szCs w:val="32"/>
        </w:rPr>
        <w:t>/</w:t>
      </w:r>
      <w:r>
        <w:rPr>
          <w:rFonts w:eastAsia="仿宋_GB2312" w:hint="eastAsia"/>
          <w:sz w:val="32"/>
          <w:szCs w:val="32"/>
        </w:rPr>
        <w:t>年</w:t>
      </w:r>
      <w:r w:rsidR="00A67B58">
        <w:rPr>
          <w:rFonts w:eastAsia="仿宋_GB2312" w:hint="eastAsia"/>
          <w:sz w:val="32"/>
          <w:szCs w:val="32"/>
        </w:rPr>
        <w:t>；</w:t>
      </w:r>
    </w:p>
    <w:p w:rsidR="00492717" w:rsidRPr="00A463A7" w:rsidRDefault="00492717" w:rsidP="00966F09">
      <w:pPr>
        <w:pStyle w:val="a9"/>
        <w:spacing w:line="560" w:lineRule="exact"/>
        <w:ind w:firstLineChars="221" w:firstLine="707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 xml:space="preserve">1. </w:t>
      </w:r>
      <w:r>
        <w:rPr>
          <w:rFonts w:eastAsia="仿宋_GB2312" w:hint="eastAsia"/>
          <w:sz w:val="32"/>
          <w:szCs w:val="32"/>
        </w:rPr>
        <w:t>以上技分计算办法，申报</w:t>
      </w:r>
      <w:r w:rsidR="006C1EAE">
        <w:rPr>
          <w:rFonts w:eastAsia="仿宋_GB2312" w:hint="eastAsia"/>
          <w:sz w:val="32"/>
          <w:szCs w:val="32"/>
        </w:rPr>
        <w:t>（指导）</w:t>
      </w:r>
      <w:r>
        <w:rPr>
          <w:rFonts w:eastAsia="仿宋_GB2312" w:hint="eastAsia"/>
          <w:sz w:val="32"/>
          <w:szCs w:val="32"/>
        </w:rPr>
        <w:t>技分与立项（获奖）技分不重复计算</w:t>
      </w:r>
      <w:r w:rsidR="00A67B58">
        <w:rPr>
          <w:rFonts w:eastAsia="仿宋_GB2312" w:hint="eastAsia"/>
          <w:sz w:val="32"/>
          <w:szCs w:val="32"/>
        </w:rPr>
        <w:t>；</w:t>
      </w:r>
    </w:p>
    <w:p w:rsidR="003E7274" w:rsidRDefault="00786401" w:rsidP="00966F09">
      <w:pPr>
        <w:pStyle w:val="a9"/>
        <w:spacing w:line="560" w:lineRule="exact"/>
        <w:ind w:firstLineChars="221" w:firstLine="707"/>
      </w:pPr>
      <w:r>
        <w:rPr>
          <w:rFonts w:eastAsia="仿宋_GB2312"/>
          <w:sz w:val="32"/>
          <w:szCs w:val="32"/>
        </w:rPr>
        <w:t>1</w:t>
      </w:r>
      <w:r w:rsidR="00395E1F">
        <w:rPr>
          <w:rFonts w:eastAsia="仿宋_GB2312"/>
          <w:sz w:val="32"/>
          <w:szCs w:val="32"/>
        </w:rPr>
        <w:t>2</w:t>
      </w:r>
      <w:r w:rsidR="00492717">
        <w:rPr>
          <w:rFonts w:eastAsia="仿宋_GB2312"/>
          <w:sz w:val="32"/>
          <w:szCs w:val="32"/>
        </w:rPr>
        <w:t>.</w:t>
      </w:r>
      <w:r w:rsidR="00CE2034">
        <w:rPr>
          <w:rFonts w:eastAsia="仿宋_GB2312"/>
          <w:sz w:val="32"/>
          <w:szCs w:val="32"/>
        </w:rPr>
        <w:t xml:space="preserve"> </w:t>
      </w:r>
      <w:r w:rsidR="009436FB" w:rsidRPr="00E148E4">
        <w:rPr>
          <w:rFonts w:eastAsia="仿宋_GB2312"/>
          <w:sz w:val="32"/>
          <w:szCs w:val="32"/>
        </w:rPr>
        <w:t>学校、学院委托的临时性、突击性和阶段性任务的工作量计算由学院</w:t>
      </w:r>
      <w:r w:rsidR="009813EC" w:rsidRPr="00E148E4">
        <w:rPr>
          <w:rFonts w:eastAsia="仿宋_GB2312"/>
          <w:sz w:val="32"/>
          <w:szCs w:val="32"/>
        </w:rPr>
        <w:t>教职工大</w:t>
      </w:r>
      <w:r w:rsidR="009436FB" w:rsidRPr="00E148E4">
        <w:rPr>
          <w:rFonts w:eastAsia="仿宋_GB2312"/>
          <w:sz w:val="32"/>
          <w:szCs w:val="32"/>
        </w:rPr>
        <w:t>会在</w:t>
      </w:r>
      <w:r w:rsidR="0016087E" w:rsidRPr="00E148E4">
        <w:rPr>
          <w:rFonts w:eastAsia="仿宋_GB2312"/>
          <w:sz w:val="32"/>
          <w:szCs w:val="32"/>
        </w:rPr>
        <w:t>年</w:t>
      </w:r>
      <w:r w:rsidR="009436FB" w:rsidRPr="00E148E4">
        <w:rPr>
          <w:rFonts w:eastAsia="仿宋_GB2312"/>
          <w:sz w:val="32"/>
          <w:szCs w:val="32"/>
        </w:rPr>
        <w:t>末根据工作量大小研究决定。</w:t>
      </w:r>
    </w:p>
    <w:sectPr w:rsidR="003E7274" w:rsidSect="0092338C">
      <w:footerReference w:type="even" r:id="rId8"/>
      <w:footerReference w:type="default" r:id="rId9"/>
      <w:pgSz w:w="11906" w:h="16838"/>
      <w:pgMar w:top="1134" w:right="1077" w:bottom="1134" w:left="107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0DD" w:rsidRDefault="00E910DD">
      <w:r>
        <w:separator/>
      </w:r>
    </w:p>
  </w:endnote>
  <w:endnote w:type="continuationSeparator" w:id="1">
    <w:p w:rsidR="00E910DD" w:rsidRDefault="00E91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94" w:rsidRDefault="007976E6" w:rsidP="00C5405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03C9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3C94" w:rsidRDefault="00503C94" w:rsidP="00A3206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6846238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503C94" w:rsidRPr="0092338C" w:rsidRDefault="007976E6" w:rsidP="0092338C">
        <w:pPr>
          <w:pStyle w:val="a5"/>
          <w:jc w:val="center"/>
          <w:rPr>
            <w:sz w:val="32"/>
            <w:szCs w:val="32"/>
          </w:rPr>
        </w:pPr>
        <w:r w:rsidRPr="0092338C">
          <w:rPr>
            <w:sz w:val="32"/>
            <w:szCs w:val="32"/>
          </w:rPr>
          <w:fldChar w:fldCharType="begin"/>
        </w:r>
        <w:r w:rsidR="00503C94" w:rsidRPr="0092338C">
          <w:rPr>
            <w:sz w:val="32"/>
            <w:szCs w:val="32"/>
          </w:rPr>
          <w:instrText>PAGE   \* MERGEFORMAT</w:instrText>
        </w:r>
        <w:r w:rsidRPr="0092338C">
          <w:rPr>
            <w:sz w:val="32"/>
            <w:szCs w:val="32"/>
          </w:rPr>
          <w:fldChar w:fldCharType="separate"/>
        </w:r>
        <w:r w:rsidR="0080357F" w:rsidRPr="0080357F">
          <w:rPr>
            <w:noProof/>
            <w:sz w:val="32"/>
            <w:szCs w:val="32"/>
            <w:lang w:val="zh-CN"/>
          </w:rPr>
          <w:t>-</w:t>
        </w:r>
        <w:r w:rsidR="0080357F">
          <w:rPr>
            <w:noProof/>
            <w:sz w:val="32"/>
            <w:szCs w:val="32"/>
          </w:rPr>
          <w:t xml:space="preserve"> 1 -</w:t>
        </w:r>
        <w:r w:rsidRPr="0092338C">
          <w:rPr>
            <w:sz w:val="32"/>
            <w:szCs w:val="32"/>
          </w:rPr>
          <w:fldChar w:fldCharType="end"/>
        </w:r>
      </w:p>
    </w:sdtContent>
  </w:sdt>
  <w:p w:rsidR="00503C94" w:rsidRDefault="00503C94" w:rsidP="00A3206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0DD" w:rsidRDefault="00E910DD">
      <w:r>
        <w:separator/>
      </w:r>
    </w:p>
  </w:footnote>
  <w:footnote w:type="continuationSeparator" w:id="1">
    <w:p w:rsidR="00E910DD" w:rsidRDefault="00E910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014"/>
    <w:multiLevelType w:val="hybridMultilevel"/>
    <w:tmpl w:val="087A9796"/>
    <w:lvl w:ilvl="0" w:tplc="BCF21640">
      <w:start w:val="3"/>
      <w:numFmt w:val="decimal"/>
      <w:lvlText w:val="%1、"/>
      <w:lvlJc w:val="left"/>
      <w:pPr>
        <w:ind w:left="136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6" w:hanging="420"/>
      </w:pPr>
    </w:lvl>
    <w:lvl w:ilvl="2" w:tplc="0409001B" w:tentative="1">
      <w:start w:val="1"/>
      <w:numFmt w:val="lowerRoman"/>
      <w:lvlText w:val="%3."/>
      <w:lvlJc w:val="right"/>
      <w:pPr>
        <w:ind w:left="1906" w:hanging="420"/>
      </w:pPr>
    </w:lvl>
    <w:lvl w:ilvl="3" w:tplc="0409000F" w:tentative="1">
      <w:start w:val="1"/>
      <w:numFmt w:val="decimal"/>
      <w:lvlText w:val="%4."/>
      <w:lvlJc w:val="left"/>
      <w:pPr>
        <w:ind w:left="2326" w:hanging="420"/>
      </w:pPr>
    </w:lvl>
    <w:lvl w:ilvl="4" w:tplc="04090019" w:tentative="1">
      <w:start w:val="1"/>
      <w:numFmt w:val="lowerLetter"/>
      <w:lvlText w:val="%5)"/>
      <w:lvlJc w:val="left"/>
      <w:pPr>
        <w:ind w:left="2746" w:hanging="420"/>
      </w:pPr>
    </w:lvl>
    <w:lvl w:ilvl="5" w:tplc="0409001B" w:tentative="1">
      <w:start w:val="1"/>
      <w:numFmt w:val="lowerRoman"/>
      <w:lvlText w:val="%6."/>
      <w:lvlJc w:val="right"/>
      <w:pPr>
        <w:ind w:left="3166" w:hanging="420"/>
      </w:pPr>
    </w:lvl>
    <w:lvl w:ilvl="6" w:tplc="0409000F" w:tentative="1">
      <w:start w:val="1"/>
      <w:numFmt w:val="decimal"/>
      <w:lvlText w:val="%7."/>
      <w:lvlJc w:val="left"/>
      <w:pPr>
        <w:ind w:left="3586" w:hanging="420"/>
      </w:pPr>
    </w:lvl>
    <w:lvl w:ilvl="7" w:tplc="04090019" w:tentative="1">
      <w:start w:val="1"/>
      <w:numFmt w:val="lowerLetter"/>
      <w:lvlText w:val="%8)"/>
      <w:lvlJc w:val="left"/>
      <w:pPr>
        <w:ind w:left="4006" w:hanging="420"/>
      </w:pPr>
    </w:lvl>
    <w:lvl w:ilvl="8" w:tplc="0409001B" w:tentative="1">
      <w:start w:val="1"/>
      <w:numFmt w:val="lowerRoman"/>
      <w:lvlText w:val="%9."/>
      <w:lvlJc w:val="right"/>
      <w:pPr>
        <w:ind w:left="4426" w:hanging="420"/>
      </w:pPr>
    </w:lvl>
  </w:abstractNum>
  <w:abstractNum w:abstractNumId="1">
    <w:nsid w:val="17FF3C70"/>
    <w:multiLevelType w:val="hybridMultilevel"/>
    <w:tmpl w:val="9118D44A"/>
    <w:lvl w:ilvl="0" w:tplc="89144612">
      <w:start w:val="1"/>
      <w:numFmt w:val="japaneseCounting"/>
      <w:lvlText w:val="（%1）"/>
      <w:lvlJc w:val="left"/>
      <w:pPr>
        <w:ind w:left="1424" w:hanging="8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291371FF"/>
    <w:multiLevelType w:val="hybridMultilevel"/>
    <w:tmpl w:val="2E8C1492"/>
    <w:lvl w:ilvl="0" w:tplc="B25CE45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2BF80496"/>
    <w:multiLevelType w:val="hybridMultilevel"/>
    <w:tmpl w:val="D65C2E14"/>
    <w:lvl w:ilvl="0" w:tplc="5A2A99B2">
      <w:start w:val="3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3258185F"/>
    <w:multiLevelType w:val="hybridMultilevel"/>
    <w:tmpl w:val="2166AD14"/>
    <w:lvl w:ilvl="0" w:tplc="7CC883E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AAC1A26"/>
    <w:multiLevelType w:val="hybridMultilevel"/>
    <w:tmpl w:val="2304AEA0"/>
    <w:lvl w:ilvl="0" w:tplc="C4C2032C">
      <w:start w:val="1"/>
      <w:numFmt w:val="japaneseCounting"/>
      <w:lvlText w:val="（%1）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6">
    <w:nsid w:val="3CD56E56"/>
    <w:multiLevelType w:val="hybridMultilevel"/>
    <w:tmpl w:val="F97CD736"/>
    <w:lvl w:ilvl="0" w:tplc="072697F4">
      <w:start w:val="1"/>
      <w:numFmt w:val="decimal"/>
      <w:lvlText w:val="（%1）"/>
      <w:lvlJc w:val="left"/>
      <w:pPr>
        <w:ind w:left="170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7">
    <w:nsid w:val="3EC674B4"/>
    <w:multiLevelType w:val="hybridMultilevel"/>
    <w:tmpl w:val="096E3F1C"/>
    <w:lvl w:ilvl="0" w:tplc="20F00876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42DC2D86"/>
    <w:multiLevelType w:val="hybridMultilevel"/>
    <w:tmpl w:val="00D41AAC"/>
    <w:lvl w:ilvl="0" w:tplc="07DE2D28">
      <w:start w:val="3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46FD23DA"/>
    <w:multiLevelType w:val="hybridMultilevel"/>
    <w:tmpl w:val="08BC58FE"/>
    <w:lvl w:ilvl="0" w:tplc="07DE2D2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5A3B4AAE"/>
    <w:multiLevelType w:val="hybridMultilevel"/>
    <w:tmpl w:val="66D443A6"/>
    <w:lvl w:ilvl="0" w:tplc="07DE2D28">
      <w:start w:val="4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653618DE"/>
    <w:multiLevelType w:val="hybridMultilevel"/>
    <w:tmpl w:val="F300E640"/>
    <w:lvl w:ilvl="0" w:tplc="E72C1C92">
      <w:start w:val="1"/>
      <w:numFmt w:val="decimal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12">
    <w:nsid w:val="653A3BD8"/>
    <w:multiLevelType w:val="hybridMultilevel"/>
    <w:tmpl w:val="72C67E78"/>
    <w:lvl w:ilvl="0" w:tplc="D20466DC">
      <w:start w:val="3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65692F8E"/>
    <w:multiLevelType w:val="hybridMultilevel"/>
    <w:tmpl w:val="C8C26D70"/>
    <w:lvl w:ilvl="0" w:tplc="7CEE1B12">
      <w:start w:val="3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>
    <w:nsid w:val="7E315F1B"/>
    <w:multiLevelType w:val="hybridMultilevel"/>
    <w:tmpl w:val="FABA4202"/>
    <w:lvl w:ilvl="0" w:tplc="AC9E9CC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1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12"/>
  </w:num>
  <w:num w:numId="10">
    <w:abstractNumId w:val="8"/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76D9"/>
    <w:rsid w:val="00001B84"/>
    <w:rsid w:val="00003D31"/>
    <w:rsid w:val="00004AA9"/>
    <w:rsid w:val="0000663E"/>
    <w:rsid w:val="00007B5A"/>
    <w:rsid w:val="00012055"/>
    <w:rsid w:val="00012DC4"/>
    <w:rsid w:val="000208D5"/>
    <w:rsid w:val="000217A0"/>
    <w:rsid w:val="000218ED"/>
    <w:rsid w:val="00023CE5"/>
    <w:rsid w:val="00024A04"/>
    <w:rsid w:val="00025462"/>
    <w:rsid w:val="00026C67"/>
    <w:rsid w:val="000309F2"/>
    <w:rsid w:val="00033710"/>
    <w:rsid w:val="00034EF9"/>
    <w:rsid w:val="00042808"/>
    <w:rsid w:val="000433AC"/>
    <w:rsid w:val="0004689B"/>
    <w:rsid w:val="000559D5"/>
    <w:rsid w:val="00057757"/>
    <w:rsid w:val="00063524"/>
    <w:rsid w:val="0006468E"/>
    <w:rsid w:val="00066062"/>
    <w:rsid w:val="000664EF"/>
    <w:rsid w:val="000665EC"/>
    <w:rsid w:val="0007084C"/>
    <w:rsid w:val="000713B6"/>
    <w:rsid w:val="000722E9"/>
    <w:rsid w:val="00075BA9"/>
    <w:rsid w:val="00082E26"/>
    <w:rsid w:val="000844A3"/>
    <w:rsid w:val="00084839"/>
    <w:rsid w:val="00086D39"/>
    <w:rsid w:val="00087EAF"/>
    <w:rsid w:val="00092AA0"/>
    <w:rsid w:val="000963CB"/>
    <w:rsid w:val="00096CB0"/>
    <w:rsid w:val="000A20DC"/>
    <w:rsid w:val="000A2718"/>
    <w:rsid w:val="000A3927"/>
    <w:rsid w:val="000A4BD9"/>
    <w:rsid w:val="000A5507"/>
    <w:rsid w:val="000A5C51"/>
    <w:rsid w:val="000A665B"/>
    <w:rsid w:val="000A760E"/>
    <w:rsid w:val="000B1AD5"/>
    <w:rsid w:val="000B340F"/>
    <w:rsid w:val="000B3598"/>
    <w:rsid w:val="000B365C"/>
    <w:rsid w:val="000C0C25"/>
    <w:rsid w:val="000C20FC"/>
    <w:rsid w:val="000C4DD5"/>
    <w:rsid w:val="000C5DB7"/>
    <w:rsid w:val="000C6411"/>
    <w:rsid w:val="000D227E"/>
    <w:rsid w:val="000D6031"/>
    <w:rsid w:val="000D797F"/>
    <w:rsid w:val="000E09CB"/>
    <w:rsid w:val="000E1699"/>
    <w:rsid w:val="000E2B13"/>
    <w:rsid w:val="000E45DC"/>
    <w:rsid w:val="000E4864"/>
    <w:rsid w:val="000E4AE9"/>
    <w:rsid w:val="000E6829"/>
    <w:rsid w:val="000E7903"/>
    <w:rsid w:val="000F125E"/>
    <w:rsid w:val="000F43BF"/>
    <w:rsid w:val="000F6943"/>
    <w:rsid w:val="001003E0"/>
    <w:rsid w:val="00100D42"/>
    <w:rsid w:val="00101A8C"/>
    <w:rsid w:val="00102784"/>
    <w:rsid w:val="00107668"/>
    <w:rsid w:val="001076B0"/>
    <w:rsid w:val="0011012C"/>
    <w:rsid w:val="00112B75"/>
    <w:rsid w:val="00112FB7"/>
    <w:rsid w:val="00115A88"/>
    <w:rsid w:val="00116E9A"/>
    <w:rsid w:val="001176F9"/>
    <w:rsid w:val="0012223C"/>
    <w:rsid w:val="001267D8"/>
    <w:rsid w:val="00126A20"/>
    <w:rsid w:val="001274E6"/>
    <w:rsid w:val="001277AC"/>
    <w:rsid w:val="0013125A"/>
    <w:rsid w:val="0013653D"/>
    <w:rsid w:val="00142ED3"/>
    <w:rsid w:val="0014360F"/>
    <w:rsid w:val="001438A7"/>
    <w:rsid w:val="001522FE"/>
    <w:rsid w:val="00153006"/>
    <w:rsid w:val="00154E48"/>
    <w:rsid w:val="0016087E"/>
    <w:rsid w:val="0016567D"/>
    <w:rsid w:val="00172004"/>
    <w:rsid w:val="00177316"/>
    <w:rsid w:val="00180680"/>
    <w:rsid w:val="00181E83"/>
    <w:rsid w:val="001855A3"/>
    <w:rsid w:val="001876D9"/>
    <w:rsid w:val="00190F75"/>
    <w:rsid w:val="00195995"/>
    <w:rsid w:val="00196A42"/>
    <w:rsid w:val="00197C3E"/>
    <w:rsid w:val="001A0D5A"/>
    <w:rsid w:val="001A4F88"/>
    <w:rsid w:val="001A54E0"/>
    <w:rsid w:val="001B015D"/>
    <w:rsid w:val="001B077D"/>
    <w:rsid w:val="001B4043"/>
    <w:rsid w:val="001C1A3B"/>
    <w:rsid w:val="001C1C21"/>
    <w:rsid w:val="001C333F"/>
    <w:rsid w:val="001C53EE"/>
    <w:rsid w:val="001C71DA"/>
    <w:rsid w:val="001C76C5"/>
    <w:rsid w:val="001D2C75"/>
    <w:rsid w:val="001D3029"/>
    <w:rsid w:val="001D5AD4"/>
    <w:rsid w:val="001D619B"/>
    <w:rsid w:val="001D62DB"/>
    <w:rsid w:val="001D64AE"/>
    <w:rsid w:val="001D7CEE"/>
    <w:rsid w:val="001E1EA1"/>
    <w:rsid w:val="001E6F8A"/>
    <w:rsid w:val="001F41B8"/>
    <w:rsid w:val="001F4FB4"/>
    <w:rsid w:val="001F58CF"/>
    <w:rsid w:val="001F5FE8"/>
    <w:rsid w:val="001F64B6"/>
    <w:rsid w:val="001F6920"/>
    <w:rsid w:val="0020023A"/>
    <w:rsid w:val="0020382B"/>
    <w:rsid w:val="00203FB9"/>
    <w:rsid w:val="00204970"/>
    <w:rsid w:val="002051AA"/>
    <w:rsid w:val="00205737"/>
    <w:rsid w:val="002069DF"/>
    <w:rsid w:val="002117D1"/>
    <w:rsid w:val="00215BE4"/>
    <w:rsid w:val="0021701E"/>
    <w:rsid w:val="00217214"/>
    <w:rsid w:val="002176D7"/>
    <w:rsid w:val="002210C2"/>
    <w:rsid w:val="00222006"/>
    <w:rsid w:val="0022221A"/>
    <w:rsid w:val="00225A58"/>
    <w:rsid w:val="002264DF"/>
    <w:rsid w:val="002320F7"/>
    <w:rsid w:val="0023310E"/>
    <w:rsid w:val="0023331A"/>
    <w:rsid w:val="0023609C"/>
    <w:rsid w:val="00236E02"/>
    <w:rsid w:val="00240A3E"/>
    <w:rsid w:val="00242523"/>
    <w:rsid w:val="00242F72"/>
    <w:rsid w:val="00245B0D"/>
    <w:rsid w:val="0024667D"/>
    <w:rsid w:val="00250372"/>
    <w:rsid w:val="00257719"/>
    <w:rsid w:val="00260B5E"/>
    <w:rsid w:val="00261EDD"/>
    <w:rsid w:val="00262D63"/>
    <w:rsid w:val="0026634D"/>
    <w:rsid w:val="00267928"/>
    <w:rsid w:val="00267B46"/>
    <w:rsid w:val="00271D8F"/>
    <w:rsid w:val="00273207"/>
    <w:rsid w:val="00274725"/>
    <w:rsid w:val="002765AF"/>
    <w:rsid w:val="0027726C"/>
    <w:rsid w:val="00284F30"/>
    <w:rsid w:val="002865A0"/>
    <w:rsid w:val="002867E2"/>
    <w:rsid w:val="00293C58"/>
    <w:rsid w:val="00293D62"/>
    <w:rsid w:val="00294095"/>
    <w:rsid w:val="002A4CEF"/>
    <w:rsid w:val="002A5A15"/>
    <w:rsid w:val="002B3AB3"/>
    <w:rsid w:val="002C2AFD"/>
    <w:rsid w:val="002C2E1E"/>
    <w:rsid w:val="002D26BB"/>
    <w:rsid w:val="002D5748"/>
    <w:rsid w:val="002E4040"/>
    <w:rsid w:val="002E4726"/>
    <w:rsid w:val="002F01A2"/>
    <w:rsid w:val="002F34B3"/>
    <w:rsid w:val="002F4859"/>
    <w:rsid w:val="002F4C10"/>
    <w:rsid w:val="002F6E2B"/>
    <w:rsid w:val="002F7685"/>
    <w:rsid w:val="00301968"/>
    <w:rsid w:val="00303473"/>
    <w:rsid w:val="00303950"/>
    <w:rsid w:val="00305BB1"/>
    <w:rsid w:val="0031222C"/>
    <w:rsid w:val="0031636B"/>
    <w:rsid w:val="00320E92"/>
    <w:rsid w:val="003236AB"/>
    <w:rsid w:val="00323C4C"/>
    <w:rsid w:val="00324237"/>
    <w:rsid w:val="00325AA0"/>
    <w:rsid w:val="003266BE"/>
    <w:rsid w:val="0032737C"/>
    <w:rsid w:val="00330AA8"/>
    <w:rsid w:val="0033147E"/>
    <w:rsid w:val="003379A7"/>
    <w:rsid w:val="00345FF1"/>
    <w:rsid w:val="003505EC"/>
    <w:rsid w:val="003529AC"/>
    <w:rsid w:val="00352BAD"/>
    <w:rsid w:val="0035555F"/>
    <w:rsid w:val="00356767"/>
    <w:rsid w:val="00360C29"/>
    <w:rsid w:val="003625C9"/>
    <w:rsid w:val="003627E7"/>
    <w:rsid w:val="00362F78"/>
    <w:rsid w:val="00363620"/>
    <w:rsid w:val="00365FAE"/>
    <w:rsid w:val="00366DD7"/>
    <w:rsid w:val="00372118"/>
    <w:rsid w:val="00373F90"/>
    <w:rsid w:val="00375A7F"/>
    <w:rsid w:val="00375D6B"/>
    <w:rsid w:val="00376D50"/>
    <w:rsid w:val="00377823"/>
    <w:rsid w:val="0037786C"/>
    <w:rsid w:val="00386E48"/>
    <w:rsid w:val="00387289"/>
    <w:rsid w:val="003874A5"/>
    <w:rsid w:val="00387757"/>
    <w:rsid w:val="00387B00"/>
    <w:rsid w:val="00395B92"/>
    <w:rsid w:val="00395E1F"/>
    <w:rsid w:val="003A0E0F"/>
    <w:rsid w:val="003A42D4"/>
    <w:rsid w:val="003A769B"/>
    <w:rsid w:val="003B4486"/>
    <w:rsid w:val="003B6A86"/>
    <w:rsid w:val="003C2144"/>
    <w:rsid w:val="003C5D6F"/>
    <w:rsid w:val="003C70A9"/>
    <w:rsid w:val="003D2B2D"/>
    <w:rsid w:val="003D5073"/>
    <w:rsid w:val="003D6C9E"/>
    <w:rsid w:val="003D7484"/>
    <w:rsid w:val="003E7011"/>
    <w:rsid w:val="003E7274"/>
    <w:rsid w:val="003F0E66"/>
    <w:rsid w:val="003F2644"/>
    <w:rsid w:val="003F5C5B"/>
    <w:rsid w:val="003F7FEF"/>
    <w:rsid w:val="00402BCD"/>
    <w:rsid w:val="00406F7A"/>
    <w:rsid w:val="004123DE"/>
    <w:rsid w:val="00412437"/>
    <w:rsid w:val="00415D5F"/>
    <w:rsid w:val="00421A96"/>
    <w:rsid w:val="00421EFD"/>
    <w:rsid w:val="00423570"/>
    <w:rsid w:val="0042439A"/>
    <w:rsid w:val="00440058"/>
    <w:rsid w:val="00442B29"/>
    <w:rsid w:val="004457B3"/>
    <w:rsid w:val="00445C09"/>
    <w:rsid w:val="00450012"/>
    <w:rsid w:val="00452A3D"/>
    <w:rsid w:val="004538EB"/>
    <w:rsid w:val="004539FE"/>
    <w:rsid w:val="004558E2"/>
    <w:rsid w:val="00455B40"/>
    <w:rsid w:val="0046330B"/>
    <w:rsid w:val="0046365C"/>
    <w:rsid w:val="00463B25"/>
    <w:rsid w:val="004647B5"/>
    <w:rsid w:val="004679BF"/>
    <w:rsid w:val="004730CF"/>
    <w:rsid w:val="00474F6C"/>
    <w:rsid w:val="0047632C"/>
    <w:rsid w:val="00477D50"/>
    <w:rsid w:val="00481879"/>
    <w:rsid w:val="00481EB8"/>
    <w:rsid w:val="0048202A"/>
    <w:rsid w:val="004831F4"/>
    <w:rsid w:val="00486F89"/>
    <w:rsid w:val="00492717"/>
    <w:rsid w:val="004929FB"/>
    <w:rsid w:val="00497F47"/>
    <w:rsid w:val="004A0226"/>
    <w:rsid w:val="004A4893"/>
    <w:rsid w:val="004A4F98"/>
    <w:rsid w:val="004A5A84"/>
    <w:rsid w:val="004A7F05"/>
    <w:rsid w:val="004B2D04"/>
    <w:rsid w:val="004B4904"/>
    <w:rsid w:val="004B53C4"/>
    <w:rsid w:val="004C3838"/>
    <w:rsid w:val="004C5436"/>
    <w:rsid w:val="004D0A19"/>
    <w:rsid w:val="004D0AA1"/>
    <w:rsid w:val="004D23A0"/>
    <w:rsid w:val="004D259F"/>
    <w:rsid w:val="004D5440"/>
    <w:rsid w:val="004D6439"/>
    <w:rsid w:val="004E24D3"/>
    <w:rsid w:val="004E29F6"/>
    <w:rsid w:val="004E560D"/>
    <w:rsid w:val="004E792B"/>
    <w:rsid w:val="004E7E32"/>
    <w:rsid w:val="004F1839"/>
    <w:rsid w:val="004F2CF3"/>
    <w:rsid w:val="004F41C2"/>
    <w:rsid w:val="00501125"/>
    <w:rsid w:val="00503C94"/>
    <w:rsid w:val="005051FD"/>
    <w:rsid w:val="005105D2"/>
    <w:rsid w:val="00510F47"/>
    <w:rsid w:val="00512B82"/>
    <w:rsid w:val="00512D8C"/>
    <w:rsid w:val="005156BB"/>
    <w:rsid w:val="005201D4"/>
    <w:rsid w:val="00520FD3"/>
    <w:rsid w:val="00522B94"/>
    <w:rsid w:val="0052389E"/>
    <w:rsid w:val="00524915"/>
    <w:rsid w:val="00525AA2"/>
    <w:rsid w:val="00531E91"/>
    <w:rsid w:val="00542DA8"/>
    <w:rsid w:val="00551ECB"/>
    <w:rsid w:val="0055304F"/>
    <w:rsid w:val="005534A7"/>
    <w:rsid w:val="00555104"/>
    <w:rsid w:val="005555E8"/>
    <w:rsid w:val="005566D5"/>
    <w:rsid w:val="00565857"/>
    <w:rsid w:val="005659BF"/>
    <w:rsid w:val="00565EAD"/>
    <w:rsid w:val="00566074"/>
    <w:rsid w:val="00567191"/>
    <w:rsid w:val="0056724C"/>
    <w:rsid w:val="005745B5"/>
    <w:rsid w:val="00574CD4"/>
    <w:rsid w:val="0057709F"/>
    <w:rsid w:val="00577CCD"/>
    <w:rsid w:val="00580893"/>
    <w:rsid w:val="005810CE"/>
    <w:rsid w:val="0058122B"/>
    <w:rsid w:val="0058281D"/>
    <w:rsid w:val="00585741"/>
    <w:rsid w:val="00587A07"/>
    <w:rsid w:val="00591E08"/>
    <w:rsid w:val="00592882"/>
    <w:rsid w:val="00594703"/>
    <w:rsid w:val="005956D8"/>
    <w:rsid w:val="005A2EA9"/>
    <w:rsid w:val="005B0768"/>
    <w:rsid w:val="005B3888"/>
    <w:rsid w:val="005B7E21"/>
    <w:rsid w:val="005C0892"/>
    <w:rsid w:val="005C2C5C"/>
    <w:rsid w:val="005C3015"/>
    <w:rsid w:val="005C61D1"/>
    <w:rsid w:val="005C6D37"/>
    <w:rsid w:val="005D1FDB"/>
    <w:rsid w:val="005D2498"/>
    <w:rsid w:val="005E3772"/>
    <w:rsid w:val="005E4730"/>
    <w:rsid w:val="005E4F20"/>
    <w:rsid w:val="005F0455"/>
    <w:rsid w:val="005F4008"/>
    <w:rsid w:val="005F6573"/>
    <w:rsid w:val="00601D43"/>
    <w:rsid w:val="00607FB6"/>
    <w:rsid w:val="00614171"/>
    <w:rsid w:val="00617845"/>
    <w:rsid w:val="00621710"/>
    <w:rsid w:val="00622C6B"/>
    <w:rsid w:val="0062463D"/>
    <w:rsid w:val="00625103"/>
    <w:rsid w:val="00625D4C"/>
    <w:rsid w:val="00627988"/>
    <w:rsid w:val="00632365"/>
    <w:rsid w:val="00635CE4"/>
    <w:rsid w:val="00636E65"/>
    <w:rsid w:val="00643828"/>
    <w:rsid w:val="00644FBE"/>
    <w:rsid w:val="00645DA2"/>
    <w:rsid w:val="00651298"/>
    <w:rsid w:val="00651F2D"/>
    <w:rsid w:val="0065256A"/>
    <w:rsid w:val="00655008"/>
    <w:rsid w:val="00655167"/>
    <w:rsid w:val="006553C1"/>
    <w:rsid w:val="006573AE"/>
    <w:rsid w:val="0065773D"/>
    <w:rsid w:val="00661894"/>
    <w:rsid w:val="00661FE2"/>
    <w:rsid w:val="00662BE7"/>
    <w:rsid w:val="0066318B"/>
    <w:rsid w:val="0066390F"/>
    <w:rsid w:val="006659DA"/>
    <w:rsid w:val="00667226"/>
    <w:rsid w:val="006672EE"/>
    <w:rsid w:val="0067020A"/>
    <w:rsid w:val="00670C77"/>
    <w:rsid w:val="006712D7"/>
    <w:rsid w:val="006773D4"/>
    <w:rsid w:val="006814C6"/>
    <w:rsid w:val="0068636A"/>
    <w:rsid w:val="00686E4A"/>
    <w:rsid w:val="00690D97"/>
    <w:rsid w:val="00694AC1"/>
    <w:rsid w:val="00694B9A"/>
    <w:rsid w:val="0069695C"/>
    <w:rsid w:val="006A0E46"/>
    <w:rsid w:val="006A4D17"/>
    <w:rsid w:val="006A64B0"/>
    <w:rsid w:val="006B0732"/>
    <w:rsid w:val="006B1A70"/>
    <w:rsid w:val="006B306B"/>
    <w:rsid w:val="006B3124"/>
    <w:rsid w:val="006B6AED"/>
    <w:rsid w:val="006C0A77"/>
    <w:rsid w:val="006C1EAE"/>
    <w:rsid w:val="006C5D5D"/>
    <w:rsid w:val="006D332F"/>
    <w:rsid w:val="006E12F8"/>
    <w:rsid w:val="006E4120"/>
    <w:rsid w:val="006E6710"/>
    <w:rsid w:val="006E6CA4"/>
    <w:rsid w:val="006E7D4A"/>
    <w:rsid w:val="006E7EFF"/>
    <w:rsid w:val="006F0375"/>
    <w:rsid w:val="006F1084"/>
    <w:rsid w:val="006F1271"/>
    <w:rsid w:val="006F1A8B"/>
    <w:rsid w:val="006F4E2C"/>
    <w:rsid w:val="006F514D"/>
    <w:rsid w:val="007049B4"/>
    <w:rsid w:val="0071220C"/>
    <w:rsid w:val="0071561C"/>
    <w:rsid w:val="007178C5"/>
    <w:rsid w:val="007201B8"/>
    <w:rsid w:val="007206BD"/>
    <w:rsid w:val="00720A2A"/>
    <w:rsid w:val="0072125C"/>
    <w:rsid w:val="00725B4D"/>
    <w:rsid w:val="007315D0"/>
    <w:rsid w:val="0073379D"/>
    <w:rsid w:val="007337D2"/>
    <w:rsid w:val="007370AC"/>
    <w:rsid w:val="0074027D"/>
    <w:rsid w:val="007403D6"/>
    <w:rsid w:val="00744169"/>
    <w:rsid w:val="0074640D"/>
    <w:rsid w:val="007511BD"/>
    <w:rsid w:val="0075313E"/>
    <w:rsid w:val="00756664"/>
    <w:rsid w:val="00762E36"/>
    <w:rsid w:val="00762F57"/>
    <w:rsid w:val="00763CB4"/>
    <w:rsid w:val="00766D2D"/>
    <w:rsid w:val="00767EF9"/>
    <w:rsid w:val="00774DCD"/>
    <w:rsid w:val="007751D8"/>
    <w:rsid w:val="00776EFF"/>
    <w:rsid w:val="00780814"/>
    <w:rsid w:val="00781710"/>
    <w:rsid w:val="007847D8"/>
    <w:rsid w:val="00784B6E"/>
    <w:rsid w:val="00784E01"/>
    <w:rsid w:val="00786401"/>
    <w:rsid w:val="007948E0"/>
    <w:rsid w:val="007956D4"/>
    <w:rsid w:val="007976E6"/>
    <w:rsid w:val="007A0000"/>
    <w:rsid w:val="007A182E"/>
    <w:rsid w:val="007A2D87"/>
    <w:rsid w:val="007A33A7"/>
    <w:rsid w:val="007A4D83"/>
    <w:rsid w:val="007B08F8"/>
    <w:rsid w:val="007B094B"/>
    <w:rsid w:val="007B520E"/>
    <w:rsid w:val="007B7739"/>
    <w:rsid w:val="007C0C1D"/>
    <w:rsid w:val="007C26B1"/>
    <w:rsid w:val="007C3857"/>
    <w:rsid w:val="007C43CD"/>
    <w:rsid w:val="007C5366"/>
    <w:rsid w:val="007C677E"/>
    <w:rsid w:val="007C6FCC"/>
    <w:rsid w:val="007D03A0"/>
    <w:rsid w:val="007D05A3"/>
    <w:rsid w:val="007D065C"/>
    <w:rsid w:val="007D2C5C"/>
    <w:rsid w:val="007D3810"/>
    <w:rsid w:val="007F1C8D"/>
    <w:rsid w:val="007F3FAC"/>
    <w:rsid w:val="00800162"/>
    <w:rsid w:val="0080357F"/>
    <w:rsid w:val="00803BAC"/>
    <w:rsid w:val="00804197"/>
    <w:rsid w:val="008100A5"/>
    <w:rsid w:val="00812E2F"/>
    <w:rsid w:val="00814277"/>
    <w:rsid w:val="00815BD1"/>
    <w:rsid w:val="008164F8"/>
    <w:rsid w:val="00817E6A"/>
    <w:rsid w:val="00823FA6"/>
    <w:rsid w:val="00836D18"/>
    <w:rsid w:val="00840FF1"/>
    <w:rsid w:val="0084121A"/>
    <w:rsid w:val="008414F6"/>
    <w:rsid w:val="00841DBC"/>
    <w:rsid w:val="008431E6"/>
    <w:rsid w:val="00852809"/>
    <w:rsid w:val="008576C2"/>
    <w:rsid w:val="008606FE"/>
    <w:rsid w:val="008611A4"/>
    <w:rsid w:val="008641B0"/>
    <w:rsid w:val="0086559B"/>
    <w:rsid w:val="00865E77"/>
    <w:rsid w:val="00867BBC"/>
    <w:rsid w:val="00872876"/>
    <w:rsid w:val="00875B6E"/>
    <w:rsid w:val="00880394"/>
    <w:rsid w:val="00880637"/>
    <w:rsid w:val="0088310B"/>
    <w:rsid w:val="00885A18"/>
    <w:rsid w:val="008869CD"/>
    <w:rsid w:val="00886BF6"/>
    <w:rsid w:val="0088724E"/>
    <w:rsid w:val="00890A16"/>
    <w:rsid w:val="00891CF0"/>
    <w:rsid w:val="00893CF0"/>
    <w:rsid w:val="008941B3"/>
    <w:rsid w:val="008A1E87"/>
    <w:rsid w:val="008A4073"/>
    <w:rsid w:val="008A4530"/>
    <w:rsid w:val="008A5327"/>
    <w:rsid w:val="008A56A7"/>
    <w:rsid w:val="008B10B1"/>
    <w:rsid w:val="008B3321"/>
    <w:rsid w:val="008B33D7"/>
    <w:rsid w:val="008B3985"/>
    <w:rsid w:val="008D0A06"/>
    <w:rsid w:val="008D38BC"/>
    <w:rsid w:val="008D5D59"/>
    <w:rsid w:val="008E2CA4"/>
    <w:rsid w:val="008E49F3"/>
    <w:rsid w:val="008F08C5"/>
    <w:rsid w:val="00900916"/>
    <w:rsid w:val="00900C07"/>
    <w:rsid w:val="009043A5"/>
    <w:rsid w:val="0090563C"/>
    <w:rsid w:val="00912DAC"/>
    <w:rsid w:val="00913454"/>
    <w:rsid w:val="00917B70"/>
    <w:rsid w:val="0092338C"/>
    <w:rsid w:val="0092407D"/>
    <w:rsid w:val="00925FF1"/>
    <w:rsid w:val="00926940"/>
    <w:rsid w:val="00926DA5"/>
    <w:rsid w:val="009278BE"/>
    <w:rsid w:val="00927D5A"/>
    <w:rsid w:val="00930482"/>
    <w:rsid w:val="00931D17"/>
    <w:rsid w:val="009339D8"/>
    <w:rsid w:val="00933E35"/>
    <w:rsid w:val="00937425"/>
    <w:rsid w:val="00937EDA"/>
    <w:rsid w:val="009420FE"/>
    <w:rsid w:val="009436FB"/>
    <w:rsid w:val="0094402A"/>
    <w:rsid w:val="00952B14"/>
    <w:rsid w:val="00954ECB"/>
    <w:rsid w:val="0095561D"/>
    <w:rsid w:val="0095594D"/>
    <w:rsid w:val="00964273"/>
    <w:rsid w:val="009667AA"/>
    <w:rsid w:val="00966F09"/>
    <w:rsid w:val="00967D9C"/>
    <w:rsid w:val="00972FEF"/>
    <w:rsid w:val="00975A8A"/>
    <w:rsid w:val="00977D7C"/>
    <w:rsid w:val="009813EC"/>
    <w:rsid w:val="00982646"/>
    <w:rsid w:val="00984A2D"/>
    <w:rsid w:val="0099121E"/>
    <w:rsid w:val="009922CC"/>
    <w:rsid w:val="009958B5"/>
    <w:rsid w:val="0099609D"/>
    <w:rsid w:val="009962D1"/>
    <w:rsid w:val="009971AA"/>
    <w:rsid w:val="009A0421"/>
    <w:rsid w:val="009A1BB5"/>
    <w:rsid w:val="009A1BD9"/>
    <w:rsid w:val="009A1FFF"/>
    <w:rsid w:val="009A3B4E"/>
    <w:rsid w:val="009A7D22"/>
    <w:rsid w:val="009B12CB"/>
    <w:rsid w:val="009B5EFD"/>
    <w:rsid w:val="009B5F77"/>
    <w:rsid w:val="009B7D61"/>
    <w:rsid w:val="009C1389"/>
    <w:rsid w:val="009C21AB"/>
    <w:rsid w:val="009C2BAF"/>
    <w:rsid w:val="009C2BB9"/>
    <w:rsid w:val="009C63D0"/>
    <w:rsid w:val="009D0483"/>
    <w:rsid w:val="009D23CB"/>
    <w:rsid w:val="009D449A"/>
    <w:rsid w:val="009D57FD"/>
    <w:rsid w:val="009D6E4B"/>
    <w:rsid w:val="009E130C"/>
    <w:rsid w:val="009E40DA"/>
    <w:rsid w:val="009E4C6C"/>
    <w:rsid w:val="009E4D00"/>
    <w:rsid w:val="009E4D7D"/>
    <w:rsid w:val="009E654A"/>
    <w:rsid w:val="009E7378"/>
    <w:rsid w:val="009E7622"/>
    <w:rsid w:val="009E7648"/>
    <w:rsid w:val="009F3712"/>
    <w:rsid w:val="009F58E1"/>
    <w:rsid w:val="00A00589"/>
    <w:rsid w:val="00A00BB0"/>
    <w:rsid w:val="00A01C5A"/>
    <w:rsid w:val="00A047CD"/>
    <w:rsid w:val="00A12753"/>
    <w:rsid w:val="00A15807"/>
    <w:rsid w:val="00A15998"/>
    <w:rsid w:val="00A15F93"/>
    <w:rsid w:val="00A211E5"/>
    <w:rsid w:val="00A23EA5"/>
    <w:rsid w:val="00A26E2B"/>
    <w:rsid w:val="00A3206E"/>
    <w:rsid w:val="00A33737"/>
    <w:rsid w:val="00A33B39"/>
    <w:rsid w:val="00A40C2F"/>
    <w:rsid w:val="00A41C3F"/>
    <w:rsid w:val="00A42717"/>
    <w:rsid w:val="00A4273D"/>
    <w:rsid w:val="00A4387E"/>
    <w:rsid w:val="00A45E72"/>
    <w:rsid w:val="00A463A7"/>
    <w:rsid w:val="00A50EEF"/>
    <w:rsid w:val="00A513FE"/>
    <w:rsid w:val="00A52857"/>
    <w:rsid w:val="00A55250"/>
    <w:rsid w:val="00A57ED2"/>
    <w:rsid w:val="00A67B58"/>
    <w:rsid w:val="00A720A1"/>
    <w:rsid w:val="00A77827"/>
    <w:rsid w:val="00A81389"/>
    <w:rsid w:val="00A820BE"/>
    <w:rsid w:val="00A8468C"/>
    <w:rsid w:val="00A857B4"/>
    <w:rsid w:val="00A86481"/>
    <w:rsid w:val="00A879B6"/>
    <w:rsid w:val="00A907CE"/>
    <w:rsid w:val="00A948C9"/>
    <w:rsid w:val="00A949F2"/>
    <w:rsid w:val="00A94FB0"/>
    <w:rsid w:val="00A96810"/>
    <w:rsid w:val="00AA1F11"/>
    <w:rsid w:val="00AA3CA5"/>
    <w:rsid w:val="00AB15FB"/>
    <w:rsid w:val="00AB48CD"/>
    <w:rsid w:val="00AB49A7"/>
    <w:rsid w:val="00AB4B4A"/>
    <w:rsid w:val="00AC0215"/>
    <w:rsid w:val="00AC2545"/>
    <w:rsid w:val="00AC59ED"/>
    <w:rsid w:val="00AC5B6B"/>
    <w:rsid w:val="00AD10AF"/>
    <w:rsid w:val="00AD129C"/>
    <w:rsid w:val="00AD1FDB"/>
    <w:rsid w:val="00AD2D0F"/>
    <w:rsid w:val="00AD40D1"/>
    <w:rsid w:val="00AD5388"/>
    <w:rsid w:val="00AE3523"/>
    <w:rsid w:val="00AF0612"/>
    <w:rsid w:val="00AF0E52"/>
    <w:rsid w:val="00AF1463"/>
    <w:rsid w:val="00AF17AC"/>
    <w:rsid w:val="00AF321A"/>
    <w:rsid w:val="00AF3DB1"/>
    <w:rsid w:val="00AF3F40"/>
    <w:rsid w:val="00AF44BF"/>
    <w:rsid w:val="00AF7715"/>
    <w:rsid w:val="00B009F9"/>
    <w:rsid w:val="00B03D65"/>
    <w:rsid w:val="00B05DAA"/>
    <w:rsid w:val="00B05DC3"/>
    <w:rsid w:val="00B10FD3"/>
    <w:rsid w:val="00B11580"/>
    <w:rsid w:val="00B13ED3"/>
    <w:rsid w:val="00B15DF4"/>
    <w:rsid w:val="00B2430C"/>
    <w:rsid w:val="00B24F55"/>
    <w:rsid w:val="00B26AAD"/>
    <w:rsid w:val="00B27499"/>
    <w:rsid w:val="00B310F7"/>
    <w:rsid w:val="00B34F2E"/>
    <w:rsid w:val="00B353B2"/>
    <w:rsid w:val="00B35BF7"/>
    <w:rsid w:val="00B3755B"/>
    <w:rsid w:val="00B420A1"/>
    <w:rsid w:val="00B427D1"/>
    <w:rsid w:val="00B45E58"/>
    <w:rsid w:val="00B47637"/>
    <w:rsid w:val="00B5403F"/>
    <w:rsid w:val="00B56967"/>
    <w:rsid w:val="00B63F54"/>
    <w:rsid w:val="00B673D2"/>
    <w:rsid w:val="00B7052B"/>
    <w:rsid w:val="00B731C0"/>
    <w:rsid w:val="00B73806"/>
    <w:rsid w:val="00B7393D"/>
    <w:rsid w:val="00B76564"/>
    <w:rsid w:val="00B81AC2"/>
    <w:rsid w:val="00B847AF"/>
    <w:rsid w:val="00B84A43"/>
    <w:rsid w:val="00B92F87"/>
    <w:rsid w:val="00B9426B"/>
    <w:rsid w:val="00B9504A"/>
    <w:rsid w:val="00B96F3C"/>
    <w:rsid w:val="00BA37D3"/>
    <w:rsid w:val="00BA3B5F"/>
    <w:rsid w:val="00BA6360"/>
    <w:rsid w:val="00BA70CC"/>
    <w:rsid w:val="00BB05C3"/>
    <w:rsid w:val="00BB38B8"/>
    <w:rsid w:val="00BB61D5"/>
    <w:rsid w:val="00BB7E09"/>
    <w:rsid w:val="00BC0BDD"/>
    <w:rsid w:val="00BC4686"/>
    <w:rsid w:val="00BC70C0"/>
    <w:rsid w:val="00BC76B2"/>
    <w:rsid w:val="00BD06CD"/>
    <w:rsid w:val="00BD1467"/>
    <w:rsid w:val="00BD212E"/>
    <w:rsid w:val="00BD2691"/>
    <w:rsid w:val="00BD47FD"/>
    <w:rsid w:val="00BD48EE"/>
    <w:rsid w:val="00BD75A4"/>
    <w:rsid w:val="00BE60BD"/>
    <w:rsid w:val="00BE7A0A"/>
    <w:rsid w:val="00BF0C0B"/>
    <w:rsid w:val="00BF5C8A"/>
    <w:rsid w:val="00BF7C64"/>
    <w:rsid w:val="00C0072F"/>
    <w:rsid w:val="00C00A75"/>
    <w:rsid w:val="00C00DB9"/>
    <w:rsid w:val="00C01390"/>
    <w:rsid w:val="00C01E39"/>
    <w:rsid w:val="00C023AF"/>
    <w:rsid w:val="00C0452C"/>
    <w:rsid w:val="00C050AE"/>
    <w:rsid w:val="00C077A1"/>
    <w:rsid w:val="00C15CEC"/>
    <w:rsid w:val="00C22DB6"/>
    <w:rsid w:val="00C24395"/>
    <w:rsid w:val="00C275A8"/>
    <w:rsid w:val="00C33B79"/>
    <w:rsid w:val="00C378F4"/>
    <w:rsid w:val="00C431FE"/>
    <w:rsid w:val="00C46C10"/>
    <w:rsid w:val="00C52296"/>
    <w:rsid w:val="00C528C6"/>
    <w:rsid w:val="00C54055"/>
    <w:rsid w:val="00C549FC"/>
    <w:rsid w:val="00C6228B"/>
    <w:rsid w:val="00C62FFB"/>
    <w:rsid w:val="00C6435A"/>
    <w:rsid w:val="00C64EE6"/>
    <w:rsid w:val="00C71B39"/>
    <w:rsid w:val="00C73EDC"/>
    <w:rsid w:val="00C74FC3"/>
    <w:rsid w:val="00C75DA4"/>
    <w:rsid w:val="00C82C27"/>
    <w:rsid w:val="00C84949"/>
    <w:rsid w:val="00C85656"/>
    <w:rsid w:val="00C87B14"/>
    <w:rsid w:val="00C93ADF"/>
    <w:rsid w:val="00C93FD8"/>
    <w:rsid w:val="00CA2D3C"/>
    <w:rsid w:val="00CA45A0"/>
    <w:rsid w:val="00CA4AEC"/>
    <w:rsid w:val="00CA7DB5"/>
    <w:rsid w:val="00CB0D43"/>
    <w:rsid w:val="00CB10ED"/>
    <w:rsid w:val="00CB3A44"/>
    <w:rsid w:val="00CB4AF0"/>
    <w:rsid w:val="00CB6017"/>
    <w:rsid w:val="00CB63AA"/>
    <w:rsid w:val="00CC4C06"/>
    <w:rsid w:val="00CC7AE7"/>
    <w:rsid w:val="00CD22A6"/>
    <w:rsid w:val="00CD3B19"/>
    <w:rsid w:val="00CD78F9"/>
    <w:rsid w:val="00CE04B5"/>
    <w:rsid w:val="00CE2034"/>
    <w:rsid w:val="00CE3D95"/>
    <w:rsid w:val="00CE41E2"/>
    <w:rsid w:val="00CE62A0"/>
    <w:rsid w:val="00CF0CEA"/>
    <w:rsid w:val="00CF1169"/>
    <w:rsid w:val="00CF136C"/>
    <w:rsid w:val="00CF2B70"/>
    <w:rsid w:val="00CF723E"/>
    <w:rsid w:val="00D023B6"/>
    <w:rsid w:val="00D04B70"/>
    <w:rsid w:val="00D05E2C"/>
    <w:rsid w:val="00D05FAA"/>
    <w:rsid w:val="00D07F07"/>
    <w:rsid w:val="00D10E15"/>
    <w:rsid w:val="00D14ECC"/>
    <w:rsid w:val="00D17818"/>
    <w:rsid w:val="00D2094E"/>
    <w:rsid w:val="00D33AE7"/>
    <w:rsid w:val="00D40E5F"/>
    <w:rsid w:val="00D51752"/>
    <w:rsid w:val="00D52ACB"/>
    <w:rsid w:val="00D56CB0"/>
    <w:rsid w:val="00D602F7"/>
    <w:rsid w:val="00D63489"/>
    <w:rsid w:val="00D65358"/>
    <w:rsid w:val="00D700DE"/>
    <w:rsid w:val="00D71C11"/>
    <w:rsid w:val="00D740B7"/>
    <w:rsid w:val="00D75A17"/>
    <w:rsid w:val="00D769CE"/>
    <w:rsid w:val="00D76ECC"/>
    <w:rsid w:val="00D81C89"/>
    <w:rsid w:val="00D92C4E"/>
    <w:rsid w:val="00D961C1"/>
    <w:rsid w:val="00D9664D"/>
    <w:rsid w:val="00D97EA1"/>
    <w:rsid w:val="00DA1274"/>
    <w:rsid w:val="00DA7165"/>
    <w:rsid w:val="00DB2B56"/>
    <w:rsid w:val="00DB3476"/>
    <w:rsid w:val="00DC03D1"/>
    <w:rsid w:val="00DC0CFA"/>
    <w:rsid w:val="00DC0E4C"/>
    <w:rsid w:val="00DC3BB6"/>
    <w:rsid w:val="00DC4856"/>
    <w:rsid w:val="00DC7F6D"/>
    <w:rsid w:val="00DD2941"/>
    <w:rsid w:val="00DD6386"/>
    <w:rsid w:val="00DD7249"/>
    <w:rsid w:val="00DE610F"/>
    <w:rsid w:val="00DE6C11"/>
    <w:rsid w:val="00DE7BD5"/>
    <w:rsid w:val="00DF2948"/>
    <w:rsid w:val="00DF644B"/>
    <w:rsid w:val="00DF69F5"/>
    <w:rsid w:val="00E0063E"/>
    <w:rsid w:val="00E01D8A"/>
    <w:rsid w:val="00E04EEC"/>
    <w:rsid w:val="00E0659B"/>
    <w:rsid w:val="00E07551"/>
    <w:rsid w:val="00E1373D"/>
    <w:rsid w:val="00E14584"/>
    <w:rsid w:val="00E148E4"/>
    <w:rsid w:val="00E21E93"/>
    <w:rsid w:val="00E2327A"/>
    <w:rsid w:val="00E24B02"/>
    <w:rsid w:val="00E256ED"/>
    <w:rsid w:val="00E25A23"/>
    <w:rsid w:val="00E25A69"/>
    <w:rsid w:val="00E264C4"/>
    <w:rsid w:val="00E27FC2"/>
    <w:rsid w:val="00E30B7C"/>
    <w:rsid w:val="00E31097"/>
    <w:rsid w:val="00E31C92"/>
    <w:rsid w:val="00E31CEE"/>
    <w:rsid w:val="00E332A8"/>
    <w:rsid w:val="00E35783"/>
    <w:rsid w:val="00E36E84"/>
    <w:rsid w:val="00E41B95"/>
    <w:rsid w:val="00E44512"/>
    <w:rsid w:val="00E47E51"/>
    <w:rsid w:val="00E52F7C"/>
    <w:rsid w:val="00E55369"/>
    <w:rsid w:val="00E602AB"/>
    <w:rsid w:val="00E60A34"/>
    <w:rsid w:val="00E627E1"/>
    <w:rsid w:val="00E646A6"/>
    <w:rsid w:val="00E647E7"/>
    <w:rsid w:val="00E71169"/>
    <w:rsid w:val="00E71E28"/>
    <w:rsid w:val="00E777C8"/>
    <w:rsid w:val="00E80FC3"/>
    <w:rsid w:val="00E82CA0"/>
    <w:rsid w:val="00E82FA3"/>
    <w:rsid w:val="00E83663"/>
    <w:rsid w:val="00E84A6A"/>
    <w:rsid w:val="00E85A42"/>
    <w:rsid w:val="00E874A5"/>
    <w:rsid w:val="00E8767E"/>
    <w:rsid w:val="00E904E1"/>
    <w:rsid w:val="00E90E53"/>
    <w:rsid w:val="00E910DD"/>
    <w:rsid w:val="00E972BF"/>
    <w:rsid w:val="00E973A6"/>
    <w:rsid w:val="00EA3D2B"/>
    <w:rsid w:val="00EA485C"/>
    <w:rsid w:val="00EA4C7F"/>
    <w:rsid w:val="00EA5434"/>
    <w:rsid w:val="00EA6534"/>
    <w:rsid w:val="00EA6F4D"/>
    <w:rsid w:val="00EB2E70"/>
    <w:rsid w:val="00EB33CC"/>
    <w:rsid w:val="00EB6F3E"/>
    <w:rsid w:val="00EB6F61"/>
    <w:rsid w:val="00EC08A0"/>
    <w:rsid w:val="00EC23AC"/>
    <w:rsid w:val="00EC2E4E"/>
    <w:rsid w:val="00EC35BB"/>
    <w:rsid w:val="00EC679F"/>
    <w:rsid w:val="00ED2898"/>
    <w:rsid w:val="00ED2A10"/>
    <w:rsid w:val="00ED49F9"/>
    <w:rsid w:val="00ED66D0"/>
    <w:rsid w:val="00ED66F0"/>
    <w:rsid w:val="00ED68EB"/>
    <w:rsid w:val="00EE03A6"/>
    <w:rsid w:val="00EE04E3"/>
    <w:rsid w:val="00EE0674"/>
    <w:rsid w:val="00EE1C93"/>
    <w:rsid w:val="00EE6CF7"/>
    <w:rsid w:val="00EE78A0"/>
    <w:rsid w:val="00EF1A25"/>
    <w:rsid w:val="00EF39F8"/>
    <w:rsid w:val="00EF70D2"/>
    <w:rsid w:val="00EF76A6"/>
    <w:rsid w:val="00F018E6"/>
    <w:rsid w:val="00F02CFB"/>
    <w:rsid w:val="00F03DDB"/>
    <w:rsid w:val="00F03FAE"/>
    <w:rsid w:val="00F05DEC"/>
    <w:rsid w:val="00F133C2"/>
    <w:rsid w:val="00F13635"/>
    <w:rsid w:val="00F13983"/>
    <w:rsid w:val="00F144FE"/>
    <w:rsid w:val="00F1599B"/>
    <w:rsid w:val="00F15A03"/>
    <w:rsid w:val="00F15BB3"/>
    <w:rsid w:val="00F16028"/>
    <w:rsid w:val="00F162E7"/>
    <w:rsid w:val="00F169F1"/>
    <w:rsid w:val="00F20E1C"/>
    <w:rsid w:val="00F230CC"/>
    <w:rsid w:val="00F23302"/>
    <w:rsid w:val="00F23C4B"/>
    <w:rsid w:val="00F25E13"/>
    <w:rsid w:val="00F27661"/>
    <w:rsid w:val="00F27B27"/>
    <w:rsid w:val="00F311C2"/>
    <w:rsid w:val="00F33B66"/>
    <w:rsid w:val="00F3492E"/>
    <w:rsid w:val="00F35FEB"/>
    <w:rsid w:val="00F361D1"/>
    <w:rsid w:val="00F36355"/>
    <w:rsid w:val="00F44648"/>
    <w:rsid w:val="00F46C5F"/>
    <w:rsid w:val="00F50D6D"/>
    <w:rsid w:val="00F54EB4"/>
    <w:rsid w:val="00F56A0B"/>
    <w:rsid w:val="00F60052"/>
    <w:rsid w:val="00F6317A"/>
    <w:rsid w:val="00F66ADC"/>
    <w:rsid w:val="00F6713C"/>
    <w:rsid w:val="00F70C5B"/>
    <w:rsid w:val="00F7236F"/>
    <w:rsid w:val="00F7427A"/>
    <w:rsid w:val="00F835B5"/>
    <w:rsid w:val="00F839F7"/>
    <w:rsid w:val="00F84FB3"/>
    <w:rsid w:val="00F9216F"/>
    <w:rsid w:val="00F96DA7"/>
    <w:rsid w:val="00FA058D"/>
    <w:rsid w:val="00FA2C70"/>
    <w:rsid w:val="00FA6BC0"/>
    <w:rsid w:val="00FB3B2B"/>
    <w:rsid w:val="00FB46C5"/>
    <w:rsid w:val="00FB6186"/>
    <w:rsid w:val="00FC06AB"/>
    <w:rsid w:val="00FC0858"/>
    <w:rsid w:val="00FC1E37"/>
    <w:rsid w:val="00FC2102"/>
    <w:rsid w:val="00FC48DB"/>
    <w:rsid w:val="00FC63AE"/>
    <w:rsid w:val="00FC6895"/>
    <w:rsid w:val="00FD283F"/>
    <w:rsid w:val="00FD57F3"/>
    <w:rsid w:val="00FD5D43"/>
    <w:rsid w:val="00FD6DB3"/>
    <w:rsid w:val="00FE2FA2"/>
    <w:rsid w:val="00FE3207"/>
    <w:rsid w:val="00FE4A0A"/>
    <w:rsid w:val="00FE6941"/>
    <w:rsid w:val="00FE74EF"/>
    <w:rsid w:val="00FF3228"/>
    <w:rsid w:val="00FF4C04"/>
    <w:rsid w:val="00FF5076"/>
    <w:rsid w:val="00FF7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9F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327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33E35"/>
    <w:rPr>
      <w:sz w:val="18"/>
      <w:szCs w:val="18"/>
    </w:rPr>
  </w:style>
  <w:style w:type="paragraph" w:styleId="a5">
    <w:name w:val="footer"/>
    <w:basedOn w:val="a"/>
    <w:link w:val="Char"/>
    <w:uiPriority w:val="99"/>
    <w:rsid w:val="00A320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A3206E"/>
  </w:style>
  <w:style w:type="paragraph" w:styleId="a7">
    <w:name w:val="header"/>
    <w:basedOn w:val="a"/>
    <w:link w:val="Char0"/>
    <w:rsid w:val="000708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07084C"/>
    <w:rPr>
      <w:kern w:val="2"/>
      <w:sz w:val="18"/>
      <w:szCs w:val="18"/>
    </w:rPr>
  </w:style>
  <w:style w:type="paragraph" w:styleId="a8">
    <w:name w:val="Date"/>
    <w:basedOn w:val="a"/>
    <w:next w:val="a"/>
    <w:link w:val="Char1"/>
    <w:rsid w:val="00BD212E"/>
    <w:pPr>
      <w:ind w:leftChars="2500" w:left="100"/>
    </w:pPr>
  </w:style>
  <w:style w:type="character" w:customStyle="1" w:styleId="Char1">
    <w:name w:val="日期 Char"/>
    <w:basedOn w:val="a0"/>
    <w:link w:val="a8"/>
    <w:rsid w:val="00BD212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937425"/>
    <w:pPr>
      <w:ind w:firstLineChars="200" w:firstLine="420"/>
    </w:pPr>
  </w:style>
  <w:style w:type="character" w:customStyle="1" w:styleId="Char">
    <w:name w:val="页脚 Char"/>
    <w:basedOn w:val="a0"/>
    <w:link w:val="a5"/>
    <w:uiPriority w:val="99"/>
    <w:rsid w:val="00812E2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742EF78-4777-4205-BBB3-F648FDFA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39</Words>
  <Characters>798</Characters>
  <Application>Microsoft Office Word</Application>
  <DocSecurity>0</DocSecurity>
  <Lines>6</Lines>
  <Paragraphs>1</Paragraphs>
  <ScaleCrop>false</ScaleCrop>
  <Company>番茄花园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大学经济政法学院《二级管理实施方案》</dc:title>
  <dc:subject/>
  <dc:creator>番茄花园</dc:creator>
  <cp:keywords/>
  <dc:description/>
  <cp:lastModifiedBy>Lenovo</cp:lastModifiedBy>
  <cp:revision>344</cp:revision>
  <cp:lastPrinted>2019-04-29T06:59:00Z</cp:lastPrinted>
  <dcterms:created xsi:type="dcterms:W3CDTF">2019-04-25T03:59:00Z</dcterms:created>
  <dcterms:modified xsi:type="dcterms:W3CDTF">2019-12-05T08:48:00Z</dcterms:modified>
</cp:coreProperties>
</file>